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531B" w14:textId="663B540A" w:rsidR="00FB01E8" w:rsidRDefault="00FB01E8" w:rsidP="00E930C9">
      <w:pPr>
        <w:jc w:val="center"/>
        <w:rPr>
          <w:b/>
          <w:bCs/>
          <w:sz w:val="48"/>
          <w:szCs w:val="52"/>
        </w:rPr>
      </w:pPr>
      <w:r w:rsidRPr="0089453E">
        <w:rPr>
          <w:rFonts w:ascii="黑体" w:eastAsia="黑体" w:hAnsi="黑体"/>
          <w:b/>
          <w:noProof/>
          <w:sz w:val="52"/>
        </w:rPr>
        <w:drawing>
          <wp:inline distT="0" distB="0" distL="0" distR="0" wp14:anchorId="0D13E6EB" wp14:editId="4F8E6C55">
            <wp:extent cx="3068320" cy="14497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20D5" w14:textId="21E75771" w:rsidR="00E930C9" w:rsidRPr="001E0E3F" w:rsidRDefault="00FB01E8" w:rsidP="00E930C9">
      <w:pPr>
        <w:jc w:val="center"/>
        <w:rPr>
          <w:b/>
          <w:bCs/>
          <w:sz w:val="48"/>
          <w:szCs w:val="52"/>
        </w:rPr>
      </w:pPr>
      <w:r w:rsidRPr="00FB01E8">
        <w:rPr>
          <w:rFonts w:hint="eastAsia"/>
          <w:b/>
          <w:bCs/>
          <w:sz w:val="48"/>
          <w:szCs w:val="52"/>
        </w:rPr>
        <w:t>可视化程序设计</w:t>
      </w:r>
      <w:proofErr w:type="gramStart"/>
      <w:r>
        <w:rPr>
          <w:rFonts w:hint="eastAsia"/>
          <w:b/>
          <w:bCs/>
          <w:sz w:val="48"/>
          <w:szCs w:val="52"/>
        </w:rPr>
        <w:t>课设设计</w:t>
      </w:r>
      <w:proofErr w:type="gramEnd"/>
      <w:r>
        <w:rPr>
          <w:rFonts w:hint="eastAsia"/>
          <w:b/>
          <w:bCs/>
          <w:sz w:val="48"/>
          <w:szCs w:val="52"/>
        </w:rPr>
        <w:t>报告</w:t>
      </w:r>
    </w:p>
    <w:p w14:paraId="170BCD00" w14:textId="77777777" w:rsidR="00553CB3" w:rsidRDefault="00553CB3" w:rsidP="00553CB3">
      <w:pPr>
        <w:rPr>
          <w:rFonts w:ascii="黑体" w:eastAsia="黑体" w:hAnsi="黑体" w:cs="Times New Roman"/>
          <w:b/>
          <w:bCs/>
          <w:sz w:val="48"/>
          <w:szCs w:val="48"/>
        </w:rPr>
      </w:pPr>
    </w:p>
    <w:p w14:paraId="112D97F6" w14:textId="1A66F402" w:rsidR="001E0E3F" w:rsidRPr="00553CB3" w:rsidRDefault="001E0E3F" w:rsidP="00553CB3">
      <w:pPr>
        <w:jc w:val="center"/>
        <w:rPr>
          <w:rFonts w:ascii="黑体" w:eastAsia="黑体" w:hAnsi="黑体" w:cs="Times New Roman"/>
          <w:sz w:val="48"/>
          <w:szCs w:val="48"/>
        </w:rPr>
      </w:pPr>
      <w:r w:rsidRPr="00553CB3">
        <w:rPr>
          <w:rFonts w:ascii="黑体" w:eastAsia="黑体" w:hAnsi="黑体" w:cs="Times New Roman" w:hint="eastAsia"/>
          <w:sz w:val="48"/>
          <w:szCs w:val="48"/>
        </w:rPr>
        <w:t>“</w:t>
      </w:r>
      <w:r w:rsidR="00FB01E8" w:rsidRPr="00FB01E8">
        <w:rPr>
          <w:rFonts w:ascii="黑体" w:eastAsia="黑体" w:hAnsi="黑体" w:cs="Times New Roman" w:hint="eastAsia"/>
          <w:sz w:val="48"/>
          <w:szCs w:val="48"/>
        </w:rPr>
        <w:t>零售店</w:t>
      </w:r>
      <w:r w:rsidR="00FB01E8">
        <w:rPr>
          <w:rFonts w:ascii="黑体" w:eastAsia="黑体" w:hAnsi="黑体" w:cs="Times New Roman"/>
          <w:sz w:val="48"/>
          <w:szCs w:val="48"/>
        </w:rPr>
        <w:t>”</w:t>
      </w:r>
      <w:r w:rsidR="00FB01E8" w:rsidRPr="00FB01E8">
        <w:rPr>
          <w:rFonts w:ascii="黑体" w:eastAsia="黑体" w:hAnsi="黑体" w:cs="Times New Roman" w:hint="eastAsia"/>
          <w:sz w:val="48"/>
          <w:szCs w:val="48"/>
        </w:rPr>
        <w:t>商品</w:t>
      </w:r>
      <w:r w:rsidR="00FB01E8">
        <w:rPr>
          <w:rFonts w:ascii="黑体" w:eastAsia="黑体" w:hAnsi="黑体" w:cs="Times New Roman" w:hint="eastAsia"/>
          <w:sz w:val="48"/>
          <w:szCs w:val="48"/>
        </w:rPr>
        <w:t>销售与</w:t>
      </w:r>
      <w:r w:rsidR="00FB01E8" w:rsidRPr="00FB01E8">
        <w:rPr>
          <w:rFonts w:ascii="黑体" w:eastAsia="黑体" w:hAnsi="黑体" w:cs="Times New Roman" w:hint="eastAsia"/>
          <w:sz w:val="48"/>
          <w:szCs w:val="48"/>
        </w:rPr>
        <w:t>管理</w:t>
      </w:r>
      <w:r w:rsidR="00FB01E8">
        <w:rPr>
          <w:rFonts w:ascii="黑体" w:eastAsia="黑体" w:hAnsi="黑体" w:cs="Times New Roman" w:hint="eastAsia"/>
          <w:sz w:val="48"/>
          <w:szCs w:val="48"/>
        </w:rPr>
        <w:t>系统</w:t>
      </w:r>
    </w:p>
    <w:p w14:paraId="53DB4B64" w14:textId="6DD3885D" w:rsidR="00E930C9" w:rsidRDefault="00FB01E8" w:rsidP="00E930C9">
      <w:pPr>
        <w:jc w:val="center"/>
        <w:rPr>
          <w:b/>
          <w:bCs/>
          <w:sz w:val="44"/>
          <w:szCs w:val="48"/>
        </w:rPr>
      </w:pPr>
      <w:r w:rsidRPr="00FB01E8">
        <w:rPr>
          <w:rFonts w:cs="Times New Roman"/>
          <w:sz w:val="30"/>
          <w:szCs w:val="30"/>
        </w:rPr>
        <w:t>"Retail store" merchandise sales and management system</w:t>
      </w:r>
    </w:p>
    <w:p w14:paraId="4BF07CB8" w14:textId="63ED7D2D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28E81B7D" w14:textId="6B7352B7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42391B2F" w14:textId="23D4B8B6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32BEE167" w14:textId="5FDA0A9A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4AD59C26" w14:textId="52FA6238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0A0316A7" w14:textId="6959E096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20D9206C" w14:textId="06DE6897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39E6DCC4" w14:textId="559F59DC" w:rsidR="00E930C9" w:rsidRDefault="00E930C9" w:rsidP="00E930C9">
      <w:pPr>
        <w:jc w:val="center"/>
        <w:rPr>
          <w:b/>
          <w:bCs/>
          <w:sz w:val="44"/>
          <w:szCs w:val="48"/>
        </w:rPr>
      </w:pPr>
    </w:p>
    <w:p w14:paraId="07FF955D" w14:textId="473419CD" w:rsidR="00E930C9" w:rsidRDefault="00E930C9">
      <w:pPr>
        <w:widowControl/>
        <w:jc w:val="left"/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23278" wp14:editId="28C86A4A">
                <wp:simplePos x="0" y="0"/>
                <wp:positionH relativeFrom="column">
                  <wp:posOffset>1146197</wp:posOffset>
                </wp:positionH>
                <wp:positionV relativeFrom="paragraph">
                  <wp:posOffset>57834</wp:posOffset>
                </wp:positionV>
                <wp:extent cx="3112851" cy="2391508"/>
                <wp:effectExtent l="0" t="0" r="0" b="889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851" cy="239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5510D" w14:textId="77777777" w:rsidR="00DA7E01" w:rsidRDefault="00DA7E01" w:rsidP="00086758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学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86758"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校：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>武汉纺织大学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6012DDC4" w14:textId="6DB81333" w:rsidR="00DA7E01" w:rsidRPr="00086758" w:rsidRDefault="00DA7E01" w:rsidP="00086758">
                            <w:pPr>
                              <w:spacing w:line="480" w:lineRule="auto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学</w:t>
                            </w:r>
                            <w:r w:rsidRPr="00536C4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36C44"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536C44">
                              <w:rPr>
                                <w:sz w:val="28"/>
                                <w:szCs w:val="32"/>
                              </w:rPr>
                              <w:t>号</w:t>
                            </w:r>
                            <w:r w:rsidRPr="00536C4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1704270128        </w:t>
                            </w:r>
                          </w:p>
                          <w:p w14:paraId="5BAD9D65" w14:textId="4C4F6720" w:rsidR="00DA7E01" w:rsidRPr="00086758" w:rsidRDefault="00DA7E01" w:rsidP="00086758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作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86758"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者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>鲁云</w:t>
                            </w:r>
                            <w:proofErr w:type="gramStart"/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65E93B76" w14:textId="77777777" w:rsidR="00DA7E01" w:rsidRDefault="00DA7E01" w:rsidP="00086758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指导老师：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proofErr w:type="gramStart"/>
                            <w:r w:rsidRPr="00FB01E8"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>夏定纯</w:t>
                            </w:r>
                            <w:proofErr w:type="gramEnd"/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23D9C43D" w14:textId="363799B1" w:rsidR="00DA7E01" w:rsidRPr="00086758" w:rsidRDefault="00DA7E01" w:rsidP="00086758">
                            <w:pPr>
                              <w:spacing w:line="480" w:lineRule="auto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报告时间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>020-05-12</w:t>
                            </w:r>
                            <w:r w:rsidRPr="00086758"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86758"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3278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90.25pt;margin-top:4.55pt;width:245.1pt;height:1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" fillcolor="white [3201]" stroked="f" strokeweight=".5pt">
                <v:textbox>
                  <w:txbxContent>
                    <w:p w14:paraId="29E5510D" w14:textId="77777777" w:rsidR="00DA7E01" w:rsidRDefault="00DA7E01" w:rsidP="00086758">
                      <w:pPr>
                        <w:spacing w:line="480" w:lineRule="auto"/>
                        <w:jc w:val="left"/>
                        <w:rPr>
                          <w:sz w:val="28"/>
                          <w:szCs w:val="32"/>
                          <w:u w:val="single"/>
                        </w:rPr>
                      </w:pP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>学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 xml:space="preserve"> </w:t>
                      </w:r>
                      <w:r w:rsidRPr="00086758">
                        <w:rPr>
                          <w:sz w:val="28"/>
                          <w:szCs w:val="32"/>
                        </w:rPr>
                        <w:t xml:space="preserve">   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>校：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>武汉纺织大学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</w:p>
                    <w:p w14:paraId="6012DDC4" w14:textId="6DB81333" w:rsidR="00DA7E01" w:rsidRPr="00086758" w:rsidRDefault="00DA7E01" w:rsidP="00086758">
                      <w:pPr>
                        <w:spacing w:line="480" w:lineRule="auto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学</w:t>
                      </w:r>
                      <w:r w:rsidRPr="00536C44">
                        <w:rPr>
                          <w:rFonts w:hint="eastAsia"/>
                          <w:sz w:val="28"/>
                          <w:szCs w:val="32"/>
                        </w:rPr>
                        <w:t xml:space="preserve"> </w:t>
                      </w:r>
                      <w:r w:rsidRPr="00536C44">
                        <w:rPr>
                          <w:sz w:val="28"/>
                          <w:szCs w:val="32"/>
                        </w:rPr>
                        <w:t xml:space="preserve">   </w:t>
                      </w:r>
                      <w:r w:rsidRPr="00536C44">
                        <w:rPr>
                          <w:sz w:val="28"/>
                          <w:szCs w:val="32"/>
                        </w:rPr>
                        <w:t>号</w:t>
                      </w:r>
                      <w:r w:rsidRPr="00536C44">
                        <w:rPr>
                          <w:rFonts w:hint="eastAsia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1704270128        </w:t>
                      </w:r>
                    </w:p>
                    <w:p w14:paraId="5BAD9D65" w14:textId="4C4F6720" w:rsidR="00DA7E01" w:rsidRPr="00086758" w:rsidRDefault="00DA7E01" w:rsidP="00086758">
                      <w:pPr>
                        <w:spacing w:line="480" w:lineRule="auto"/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作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 xml:space="preserve"> </w:t>
                      </w:r>
                      <w:r w:rsidRPr="00086758">
                        <w:rPr>
                          <w:sz w:val="28"/>
                          <w:szCs w:val="3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者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>：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>鲁云</w:t>
                      </w:r>
                      <w:proofErr w:type="gramStart"/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>浩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</w:p>
                    <w:p w14:paraId="65E93B76" w14:textId="77777777" w:rsidR="00DA7E01" w:rsidRDefault="00DA7E01" w:rsidP="00086758">
                      <w:pPr>
                        <w:spacing w:line="480" w:lineRule="auto"/>
                        <w:jc w:val="left"/>
                        <w:rPr>
                          <w:sz w:val="28"/>
                          <w:szCs w:val="32"/>
                          <w:u w:val="single"/>
                        </w:rPr>
                      </w:pP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>指导老师：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proofErr w:type="gramStart"/>
                      <w:r w:rsidRPr="00FB01E8"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>夏定纯</w:t>
                      </w:r>
                      <w:proofErr w:type="gramEnd"/>
                      <w:r w:rsidRPr="00086758"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 xml:space="preserve">        </w:t>
                      </w:r>
                    </w:p>
                    <w:p w14:paraId="23D9C43D" w14:textId="363799B1" w:rsidR="00DA7E01" w:rsidRPr="00086758" w:rsidRDefault="00DA7E01" w:rsidP="00086758">
                      <w:pPr>
                        <w:spacing w:line="480" w:lineRule="auto"/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报告时间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>020-05-12</w:t>
                      </w:r>
                      <w:r w:rsidRPr="00086758"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Pr="00086758">
                        <w:rPr>
                          <w:sz w:val="28"/>
                          <w:szCs w:val="3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012906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14:paraId="3072B389" w14:textId="52F5EC4C" w:rsidR="00E930C9" w:rsidRPr="009B0533" w:rsidRDefault="00871FC4" w:rsidP="00871FC4">
          <w:pPr>
            <w:pStyle w:val="TOC"/>
            <w:tabs>
              <w:tab w:val="left" w:pos="1430"/>
              <w:tab w:val="center" w:pos="4153"/>
            </w:tabs>
            <w:rPr>
              <w:rFonts w:ascii="黑体" w:eastAsia="黑体" w:hAnsi="黑体"/>
              <w:b/>
              <w:bCs/>
              <w:color w:val="000000" w:themeColor="text1"/>
              <w:sz w:val="30"/>
              <w:szCs w:val="30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E930C9" w:rsidRPr="009B0533">
            <w:rPr>
              <w:rFonts w:ascii="黑体" w:eastAsia="黑体" w:hAnsi="黑体"/>
              <w:b/>
              <w:bCs/>
              <w:color w:val="000000" w:themeColor="text1"/>
              <w:sz w:val="30"/>
              <w:szCs w:val="30"/>
              <w:lang w:val="zh-CN"/>
            </w:rPr>
            <w:t>目录</w:t>
          </w:r>
        </w:p>
        <w:p w14:paraId="06779E67" w14:textId="46A4081A" w:rsidR="00270683" w:rsidRPr="00270683" w:rsidRDefault="00E930C9" w:rsidP="00270683">
          <w:pPr>
            <w:pStyle w:val="TOC1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r w:rsidRPr="00270683">
            <w:rPr>
              <w:sz w:val="36"/>
              <w:szCs w:val="36"/>
            </w:rPr>
            <w:fldChar w:fldCharType="begin"/>
          </w:r>
          <w:r w:rsidRPr="00270683">
            <w:rPr>
              <w:sz w:val="36"/>
              <w:szCs w:val="36"/>
            </w:rPr>
            <w:instrText xml:space="preserve"> TOC \o "1-3" \h \z \u </w:instrText>
          </w:r>
          <w:r w:rsidRPr="00270683">
            <w:rPr>
              <w:sz w:val="36"/>
              <w:szCs w:val="36"/>
            </w:rPr>
            <w:fldChar w:fldCharType="separate"/>
          </w:r>
          <w:hyperlink w:anchor="_Toc40202752" w:history="1"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 xml:space="preserve">1 </w:t>
            </w:r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>题目与要求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2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48A2B" w14:textId="0648144F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3" w:history="1">
            <w:r w:rsidR="00270683" w:rsidRPr="00270683">
              <w:rPr>
                <w:rStyle w:val="a6"/>
                <w:noProof/>
                <w:sz w:val="24"/>
                <w:szCs w:val="24"/>
              </w:rPr>
              <w:t>1.1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问题提出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3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568AA" w14:textId="2A707387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4" w:history="1">
            <w:r w:rsidR="00270683" w:rsidRPr="00270683">
              <w:rPr>
                <w:rStyle w:val="a6"/>
                <w:noProof/>
                <w:sz w:val="24"/>
                <w:szCs w:val="24"/>
              </w:rPr>
              <w:t>1.2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本系统涉及的知识点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4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D21D2" w14:textId="0137377B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5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1.3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实现功能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5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72385" w14:textId="528C4049" w:rsidR="00270683" w:rsidRPr="00270683" w:rsidRDefault="00156D72" w:rsidP="00270683">
          <w:pPr>
            <w:pStyle w:val="TOC1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6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 </w:t>
            </w:r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>数据结构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6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5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A81EF" w14:textId="18C55E51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7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1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用户表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User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7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5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74E6B" w14:textId="70C2DFA7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8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2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商品表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commodity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8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5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8393C" w14:textId="644A4FFC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59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订单表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sales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59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5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88EE2" w14:textId="0B66786B" w:rsidR="00270683" w:rsidRPr="00270683" w:rsidRDefault="00156D72" w:rsidP="00270683">
          <w:pPr>
            <w:pStyle w:val="TOC1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0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3 </w:t>
            </w:r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>程序简述与功能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0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6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E5702" w14:textId="58624451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1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1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程序简述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1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6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CB893" w14:textId="572842F5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2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2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实现功能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2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6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1B8DD" w14:textId="40C6E565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3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程序流程图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3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7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DF1D7" w14:textId="28E617FA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4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主程序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4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7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3B319" w14:textId="18328C9B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5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.2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商品管理模块流程图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5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8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AB8CC" w14:textId="11E4F085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6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.4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收银台模块流程图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6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8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0478C" w14:textId="73D5BCA2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7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.5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订单管理模块流程图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7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9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58CBE" w14:textId="0286D46C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8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.6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用户管理模块流程图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8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9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5286B" w14:textId="726730B5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69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2.3.7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注册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/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编辑模块流程图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69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0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C7115" w14:textId="3F461A91" w:rsidR="00270683" w:rsidRPr="00270683" w:rsidRDefault="00156D72" w:rsidP="00270683">
          <w:pPr>
            <w:pStyle w:val="TOC1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0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 </w:t>
            </w:r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>软件运行详情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0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1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AEECC" w14:textId="6CDC5385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1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1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登录模块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1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1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7DC7B" w14:textId="67F76957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2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1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显示密码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2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1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22265" w14:textId="6C3FEC1C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3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1.2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注册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3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2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E29A5" w14:textId="3E6CAA7E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4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1.3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异常处理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4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2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9E8C" w14:textId="3B836143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5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2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主界面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5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3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2139" w14:textId="7125E630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6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2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库存补充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6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A62AC" w14:textId="5C7EC641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7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2.2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异常处理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7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82797" w14:textId="410C86F0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8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3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商品管理模块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8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6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3B428" w14:textId="0792D5B5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79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3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筛选与查询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79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6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33660" w14:textId="28DF10C9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0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3.2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添加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0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7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9E488" w14:textId="0D76F529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1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3.3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删除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1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8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0FF36" w14:textId="7055E022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2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3.4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编辑模式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2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8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B913D" w14:textId="595C9967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3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3.4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异常处理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3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19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F83BC" w14:textId="5934C999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4" w:history="1">
            <w:r w:rsidR="00270683" w:rsidRPr="00270683">
              <w:rPr>
                <w:rStyle w:val="a6"/>
                <w:noProof/>
                <w:sz w:val="24"/>
                <w:szCs w:val="24"/>
              </w:rPr>
              <w:t>4.4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收银台模块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4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1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DB471" w14:textId="42E1615C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5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4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异常处理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5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2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0112A" w14:textId="2F2654E6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6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5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销售详情模块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6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3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F685A" w14:textId="7EE4300F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7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5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属性与查询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7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3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31457" w14:textId="194206D6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8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5.2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异常处理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8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4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05109" w14:textId="2C8820C4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89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6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用户管理模块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89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5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16A77" w14:textId="14F4A5D1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0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6.1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添加与删除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0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6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0070" w14:textId="31738B6F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1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6.2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筛选与查询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1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7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3C524" w14:textId="2994226F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2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6.3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编辑用户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2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8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EEB0A" w14:textId="33C27024" w:rsidR="00270683" w:rsidRPr="00270683" w:rsidRDefault="00156D72" w:rsidP="00270683">
          <w:pPr>
            <w:pStyle w:val="TOC3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3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6.4 </w:t>
            </w:r>
            <w:r w:rsidR="00270683" w:rsidRPr="00270683">
              <w:rPr>
                <w:rStyle w:val="a6"/>
                <w:noProof/>
                <w:sz w:val="24"/>
                <w:szCs w:val="24"/>
              </w:rPr>
              <w:t>异常处理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3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8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BCD4D" w14:textId="6419D92A" w:rsidR="00270683" w:rsidRPr="00270683" w:rsidRDefault="00156D72" w:rsidP="00270683">
          <w:pPr>
            <w:pStyle w:val="TOC2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4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4.7* </w:t>
            </w:r>
            <w:r w:rsidR="00270683" w:rsidRPr="00270683">
              <w:rPr>
                <w:rStyle w:val="a6"/>
                <w:b/>
                <w:bCs/>
                <w:noProof/>
                <w:sz w:val="24"/>
                <w:szCs w:val="24"/>
              </w:rPr>
              <w:t>隐藏彩蛋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4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29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FE7AE" w14:textId="60F7353B" w:rsidR="00270683" w:rsidRPr="00270683" w:rsidRDefault="00156D72" w:rsidP="00270683">
          <w:pPr>
            <w:pStyle w:val="TOC1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5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5 </w:t>
            </w:r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>心得体会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5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30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7B67B" w14:textId="5A7AED76" w:rsidR="00270683" w:rsidRPr="00270683" w:rsidRDefault="00156D72" w:rsidP="00270683">
          <w:pPr>
            <w:pStyle w:val="TOC1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40202796" w:history="1">
            <w:r w:rsidR="00270683" w:rsidRPr="00270683">
              <w:rPr>
                <w:rStyle w:val="a6"/>
                <w:noProof/>
                <w:sz w:val="24"/>
                <w:szCs w:val="24"/>
              </w:rPr>
              <w:t xml:space="preserve">6 </w:t>
            </w:r>
            <w:r w:rsidR="00270683" w:rsidRPr="00270683">
              <w:rPr>
                <w:rStyle w:val="a6"/>
                <w:b/>
                <w:bCs/>
                <w:noProof/>
                <w:sz w:val="28"/>
                <w:szCs w:val="28"/>
              </w:rPr>
              <w:t>参考文献</w:t>
            </w:r>
            <w:r w:rsidR="00270683" w:rsidRPr="00270683">
              <w:rPr>
                <w:noProof/>
                <w:webHidden/>
                <w:sz w:val="24"/>
                <w:szCs w:val="24"/>
              </w:rPr>
              <w:tab/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begin"/>
            </w:r>
            <w:r w:rsidR="00270683" w:rsidRPr="00270683">
              <w:rPr>
                <w:noProof/>
                <w:webHidden/>
                <w:sz w:val="24"/>
                <w:szCs w:val="24"/>
              </w:rPr>
              <w:instrText xml:space="preserve"> PAGEREF _Toc40202796 \h </w:instrText>
            </w:r>
            <w:r w:rsidR="00270683" w:rsidRPr="00270683">
              <w:rPr>
                <w:noProof/>
                <w:webHidden/>
                <w:sz w:val="24"/>
                <w:szCs w:val="24"/>
              </w:rPr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21B3">
              <w:rPr>
                <w:noProof/>
                <w:webHidden/>
                <w:sz w:val="24"/>
                <w:szCs w:val="24"/>
              </w:rPr>
              <w:t>31</w:t>
            </w:r>
            <w:r w:rsidR="00270683" w:rsidRPr="002706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E57D3" w14:textId="69B07655" w:rsidR="00E930C9" w:rsidRDefault="00E930C9" w:rsidP="00270683">
          <w:r w:rsidRPr="00270683">
            <w:rPr>
              <w:b/>
              <w:bCs/>
              <w:sz w:val="40"/>
              <w:szCs w:val="36"/>
              <w:lang w:val="zh-CN"/>
            </w:rPr>
            <w:fldChar w:fldCharType="end"/>
          </w:r>
        </w:p>
      </w:sdtContent>
    </w:sdt>
    <w:p w14:paraId="0A885FD9" w14:textId="62884550" w:rsidR="00E930C9" w:rsidRPr="00E930C9" w:rsidRDefault="00E930C9" w:rsidP="00413FD0"/>
    <w:p w14:paraId="3F4C0250" w14:textId="550054F1" w:rsidR="00467E7D" w:rsidRDefault="00E930C9" w:rsidP="00AF69EF">
      <w:pPr>
        <w:widowControl/>
        <w:jc w:val="left"/>
      </w:pPr>
      <w:r>
        <w:br w:type="page"/>
      </w:r>
    </w:p>
    <w:p w14:paraId="0E6D95D9" w14:textId="73EDD035" w:rsidR="00467E7D" w:rsidRDefault="00467E7D" w:rsidP="001E0E3F">
      <w:pPr>
        <w:pStyle w:val="1"/>
      </w:pPr>
      <w:bookmarkStart w:id="0" w:name="_Toc40202752"/>
      <w:r>
        <w:rPr>
          <w:rFonts w:hint="eastAsia"/>
        </w:rPr>
        <w:lastRenderedPageBreak/>
        <w:t>1</w:t>
      </w:r>
      <w:r>
        <w:t xml:space="preserve"> </w:t>
      </w:r>
      <w:r w:rsidR="00FB01E8" w:rsidRPr="00FB01E8">
        <w:rPr>
          <w:rFonts w:hint="eastAsia"/>
        </w:rPr>
        <w:t>题目与要求</w:t>
      </w:r>
      <w:bookmarkEnd w:id="0"/>
    </w:p>
    <w:p w14:paraId="4252FCE3" w14:textId="14A60F41" w:rsidR="00467E7D" w:rsidRPr="00FB01E8" w:rsidRDefault="001E0E3F" w:rsidP="00FB01E8">
      <w:pPr>
        <w:pStyle w:val="2"/>
      </w:pPr>
      <w:bookmarkStart w:id="1" w:name="_Toc40202753"/>
      <w:r>
        <w:rPr>
          <w:rFonts w:hint="eastAsia"/>
        </w:rPr>
        <w:t>1.1</w:t>
      </w:r>
      <w:r w:rsidR="00FB01E8" w:rsidRPr="00FB01E8">
        <w:rPr>
          <w:rFonts w:hint="eastAsia"/>
        </w:rPr>
        <w:t>问题提出</w:t>
      </w:r>
      <w:bookmarkEnd w:id="1"/>
    </w:p>
    <w:p w14:paraId="55104329" w14:textId="66E9F71A" w:rsidR="00467E7D" w:rsidRDefault="00FB01E8" w:rsidP="00851A5F">
      <w:pPr>
        <w:keepNext/>
        <w:jc w:val="center"/>
      </w:pPr>
      <w:r>
        <w:rPr>
          <w:noProof/>
        </w:rPr>
        <w:drawing>
          <wp:inline distT="0" distB="0" distL="0" distR="0" wp14:anchorId="21050371" wp14:editId="53FE8966">
            <wp:extent cx="4488815" cy="299910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2B1F" w14:textId="5FB97DAE" w:rsidR="00467E7D" w:rsidRDefault="00467E7D" w:rsidP="00467E7D">
      <w:pPr>
        <w:pStyle w:val="a4"/>
        <w:jc w:val="center"/>
      </w:pPr>
      <w:r>
        <w:t>图</w:t>
      </w:r>
      <w:r>
        <w:t xml:space="preserve"> </w:t>
      </w:r>
      <w:r w:rsidR="00643559">
        <w:rPr>
          <w:rFonts w:hint="eastAsia"/>
        </w:rPr>
        <w:t>1</w:t>
      </w:r>
      <w:r w:rsidR="007044CA">
        <w:noBreakHyphen/>
      </w:r>
      <w:r w:rsidR="007044CA">
        <w:fldChar w:fldCharType="begin"/>
      </w:r>
      <w:r w:rsidR="007044CA">
        <w:instrText xml:space="preserve"> SEQ </w:instrText>
      </w:r>
      <w:r w:rsidR="007044CA">
        <w:instrText>图</w:instrText>
      </w:r>
      <w:r w:rsidR="007044CA">
        <w:instrText xml:space="preserve"> \* ARABIC \s 2 </w:instrText>
      </w:r>
      <w:r w:rsidR="007044CA">
        <w:fldChar w:fldCharType="separate"/>
      </w:r>
      <w:r w:rsidR="00C321B3">
        <w:rPr>
          <w:noProof/>
        </w:rPr>
        <w:t>1</w:t>
      </w:r>
      <w:r w:rsidR="007044CA">
        <w:fldChar w:fldCharType="end"/>
      </w:r>
      <w:r w:rsidR="00FB01E8">
        <w:rPr>
          <w:rFonts w:hint="eastAsia"/>
        </w:rPr>
        <w:t>作业要求</w:t>
      </w:r>
    </w:p>
    <w:p w14:paraId="0CDBF063" w14:textId="31AADCB3" w:rsidR="00EB6349" w:rsidRDefault="00EB6349" w:rsidP="00FB01E8">
      <w:pPr>
        <w:pStyle w:val="2"/>
      </w:pPr>
      <w:bookmarkStart w:id="2" w:name="_Toc40202754"/>
      <w:r>
        <w:rPr>
          <w:rFonts w:hint="eastAsia"/>
        </w:rPr>
        <w:t>1.2</w:t>
      </w:r>
      <w:r w:rsidR="00FB01E8" w:rsidRPr="00FB01E8">
        <w:rPr>
          <w:rFonts w:hint="eastAsia"/>
        </w:rPr>
        <w:t>本系统涉及的知识点</w:t>
      </w:r>
      <w:bookmarkEnd w:id="2"/>
    </w:p>
    <w:p w14:paraId="479AEBA0" w14:textId="0023AADB" w:rsidR="00FB01E8" w:rsidRDefault="00FB01E8" w:rsidP="00FB01E8">
      <w:pPr>
        <w:pStyle w:val="a5"/>
        <w:numPr>
          <w:ilvl w:val="0"/>
          <w:numId w:val="17"/>
        </w:numPr>
        <w:ind w:firstLineChars="0"/>
      </w:pPr>
      <w:r w:rsidRPr="00FB01E8">
        <w:rPr>
          <w:rFonts w:hint="eastAsia"/>
        </w:rPr>
        <w:t>可视化程序设计基础</w:t>
      </w:r>
      <w:r>
        <w:rPr>
          <w:rFonts w:hint="eastAsia"/>
        </w:rPr>
        <w:t>；</w:t>
      </w:r>
    </w:p>
    <w:p w14:paraId="615D3C1A" w14:textId="735E313A" w:rsidR="00FB01E8" w:rsidRDefault="00FB01E8" w:rsidP="00FB01E8">
      <w:pPr>
        <w:pStyle w:val="a5"/>
        <w:numPr>
          <w:ilvl w:val="0"/>
          <w:numId w:val="17"/>
        </w:numPr>
        <w:ind w:firstLineChars="0"/>
      </w:pPr>
      <w:r w:rsidRPr="00FB01E8">
        <w:rPr>
          <w:rFonts w:hint="eastAsia"/>
        </w:rPr>
        <w:t>C#</w:t>
      </w:r>
      <w:r w:rsidRPr="00FB01E8">
        <w:rPr>
          <w:rFonts w:hint="eastAsia"/>
        </w:rPr>
        <w:t>编程语言</w:t>
      </w:r>
      <w:r>
        <w:rPr>
          <w:rFonts w:hint="eastAsia"/>
        </w:rPr>
        <w:t>；</w:t>
      </w:r>
    </w:p>
    <w:p w14:paraId="2A586D4C" w14:textId="015AE4E4" w:rsidR="00FB01E8" w:rsidRDefault="00FB01E8" w:rsidP="00FB01E8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数据结构设计；</w:t>
      </w:r>
    </w:p>
    <w:p w14:paraId="02E185EA" w14:textId="1737831E" w:rsidR="00FB01E8" w:rsidRDefault="00FB01E8" w:rsidP="00FB01E8">
      <w:pPr>
        <w:pStyle w:val="a5"/>
        <w:numPr>
          <w:ilvl w:val="0"/>
          <w:numId w:val="17"/>
        </w:numPr>
        <w:ind w:firstLineChars="0"/>
      </w:pPr>
      <w:r>
        <w:t>AD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st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、</w:t>
      </w:r>
      <w:proofErr w:type="spellStart"/>
      <w:r>
        <w:t>D</w:t>
      </w:r>
      <w:r>
        <w:rPr>
          <w:rFonts w:hint="eastAsia"/>
        </w:rPr>
        <w:t>ata</w:t>
      </w:r>
      <w:r>
        <w:t>G</w:t>
      </w:r>
      <w:r>
        <w:rPr>
          <w:rFonts w:hint="eastAsia"/>
        </w:rPr>
        <w:t>rid</w:t>
      </w:r>
      <w:r>
        <w:t>View</w:t>
      </w:r>
      <w:proofErr w:type="spellEnd"/>
      <w:r w:rsidRPr="00FB01E8">
        <w:rPr>
          <w:rFonts w:hint="eastAsia"/>
        </w:rPr>
        <w:t>；</w:t>
      </w:r>
    </w:p>
    <w:p w14:paraId="47ADD2BD" w14:textId="6C87FB3A" w:rsidR="00FB01E8" w:rsidRPr="00FB01E8" w:rsidRDefault="00FB01E8" w:rsidP="00FB01E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面向对象编程；</w:t>
      </w:r>
    </w:p>
    <w:p w14:paraId="345216A1" w14:textId="2E5CFDAD" w:rsidR="00E930C9" w:rsidRPr="00FB01E8" w:rsidRDefault="001E0E3F" w:rsidP="00FB01E8">
      <w:pPr>
        <w:pStyle w:val="2"/>
      </w:pPr>
      <w:bookmarkStart w:id="3" w:name="_Toc40202755"/>
      <w:r w:rsidRPr="00FB01E8">
        <w:rPr>
          <w:rFonts w:hint="eastAsia"/>
        </w:rPr>
        <w:t>1.</w:t>
      </w:r>
      <w:r w:rsidR="00FB01E8" w:rsidRPr="00FB01E8">
        <w:rPr>
          <w:rFonts w:hint="eastAsia"/>
        </w:rPr>
        <w:t>3</w:t>
      </w:r>
      <w:r w:rsidR="00FB01E8" w:rsidRPr="00FB01E8">
        <w:t xml:space="preserve"> </w:t>
      </w:r>
      <w:r w:rsidR="00FB01E8" w:rsidRPr="00FB01E8">
        <w:rPr>
          <w:rFonts w:hint="eastAsia"/>
        </w:rPr>
        <w:t>实现功能</w:t>
      </w:r>
      <w:bookmarkEnd w:id="3"/>
    </w:p>
    <w:p w14:paraId="399882CA" w14:textId="64145595" w:rsidR="00A43087" w:rsidRPr="00A43087" w:rsidRDefault="00A43087" w:rsidP="00A43087">
      <w:pPr>
        <w:pStyle w:val="a5"/>
        <w:numPr>
          <w:ilvl w:val="0"/>
          <w:numId w:val="19"/>
        </w:numPr>
        <w:ind w:firstLineChars="0"/>
        <w:rPr>
          <w:lang w:val="zh-CN"/>
        </w:rPr>
      </w:pPr>
      <w:r w:rsidRPr="00A43087">
        <w:rPr>
          <w:lang w:val="zh-CN"/>
        </w:rPr>
        <w:t>数据库设计</w:t>
      </w:r>
      <w:r>
        <w:rPr>
          <w:rFonts w:hint="eastAsia"/>
          <w:lang w:val="zh-CN"/>
        </w:rPr>
        <w:t>；</w:t>
      </w:r>
    </w:p>
    <w:p w14:paraId="2ADE5D0B" w14:textId="3A9E1FE4" w:rsidR="00A43087" w:rsidRPr="00A43087" w:rsidRDefault="00A43087" w:rsidP="00A43087">
      <w:pPr>
        <w:pStyle w:val="a5"/>
        <w:numPr>
          <w:ilvl w:val="0"/>
          <w:numId w:val="19"/>
        </w:numPr>
        <w:ind w:firstLineChars="0"/>
        <w:rPr>
          <w:lang w:val="zh-CN"/>
        </w:rPr>
      </w:pPr>
      <w:r w:rsidRPr="00A43087">
        <w:rPr>
          <w:lang w:val="zh-CN"/>
        </w:rPr>
        <w:t>商品查询：</w:t>
      </w:r>
      <w:r w:rsidRPr="00A43087">
        <w:rPr>
          <w:lang w:val="zh-CN"/>
        </w:rPr>
        <w:t>id</w:t>
      </w:r>
      <w:r w:rsidRPr="00A43087">
        <w:rPr>
          <w:lang w:val="zh-CN"/>
        </w:rPr>
        <w:t>、名称、厂家</w:t>
      </w:r>
      <w:r w:rsidRPr="00A43087">
        <w:rPr>
          <w:lang w:val="zh-CN"/>
        </w:rPr>
        <w:t>…</w:t>
      </w:r>
    </w:p>
    <w:p w14:paraId="2FA44AC9" w14:textId="60B0BC1C" w:rsidR="00A43087" w:rsidRPr="00A43087" w:rsidRDefault="00A43087" w:rsidP="00A43087">
      <w:pPr>
        <w:pStyle w:val="a5"/>
        <w:numPr>
          <w:ilvl w:val="0"/>
          <w:numId w:val="19"/>
        </w:numPr>
        <w:ind w:firstLineChars="0"/>
        <w:rPr>
          <w:lang w:val="zh-CN"/>
        </w:rPr>
      </w:pPr>
      <w:r w:rsidRPr="00A43087">
        <w:rPr>
          <w:lang w:val="zh-CN"/>
        </w:rPr>
        <w:t>商品管理：添加、修改、删除</w:t>
      </w:r>
      <w:r>
        <w:rPr>
          <w:rFonts w:hint="eastAsia"/>
          <w:lang w:val="zh-CN"/>
        </w:rPr>
        <w:t>、查询；</w:t>
      </w:r>
    </w:p>
    <w:p w14:paraId="40CD52DB" w14:textId="012F483B" w:rsidR="00500C08" w:rsidRDefault="00500C08">
      <w:pPr>
        <w:widowControl/>
        <w:spacing w:line="240" w:lineRule="auto"/>
        <w:jc w:val="left"/>
      </w:pPr>
      <w:r>
        <w:br w:type="page"/>
      </w:r>
    </w:p>
    <w:p w14:paraId="0DF2A414" w14:textId="3CC7CC99" w:rsidR="00CE6BD6" w:rsidRDefault="00CE6BD6" w:rsidP="00CE6BD6">
      <w:pPr>
        <w:pStyle w:val="1"/>
      </w:pPr>
      <w:bookmarkStart w:id="4" w:name="_Toc40202756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数据结构</w:t>
      </w:r>
      <w:bookmarkEnd w:id="4"/>
    </w:p>
    <w:p w14:paraId="5800D33C" w14:textId="2D20D16A" w:rsidR="00CE6BD6" w:rsidRDefault="00CE6BD6" w:rsidP="00CE6BD6">
      <w:pPr>
        <w:ind w:firstLine="420"/>
      </w:pPr>
      <w:r>
        <w:rPr>
          <w:rFonts w:hint="eastAsia"/>
        </w:rPr>
        <w:t>本系统包含用户表、商品表、订单表三个表单，并在数据库中添加一些触发与引索，使用阿里云的</w:t>
      </w:r>
      <w:r>
        <w:rPr>
          <w:rFonts w:hint="eastAsia"/>
        </w:rPr>
        <w:t>R</w:t>
      </w:r>
      <w:r>
        <w:t>DS-M</w:t>
      </w:r>
      <w:r>
        <w:rPr>
          <w:rFonts w:hint="eastAsia"/>
        </w:rPr>
        <w:t>ySQL</w:t>
      </w:r>
      <w:r>
        <w:rPr>
          <w:rFonts w:hint="eastAsia"/>
        </w:rPr>
        <w:t>数据库，数据库版本为</w:t>
      </w:r>
      <w:r>
        <w:rPr>
          <w:rFonts w:hint="eastAsia"/>
        </w:rPr>
        <w:t>8.0.16</w:t>
      </w:r>
      <w:r>
        <w:rPr>
          <w:rFonts w:hint="eastAsia"/>
        </w:rPr>
        <w:t>。</w:t>
      </w:r>
    </w:p>
    <w:p w14:paraId="309FDD50" w14:textId="4630754E" w:rsidR="00CE6BD6" w:rsidRDefault="00CE6BD6" w:rsidP="00CE6BD6">
      <w:pPr>
        <w:pStyle w:val="2"/>
      </w:pPr>
      <w:bookmarkStart w:id="5" w:name="_Toc4020275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表</w:t>
      </w:r>
      <w:r>
        <w:rPr>
          <w:rFonts w:hint="eastAsia"/>
        </w:rPr>
        <w:t>User</w:t>
      </w:r>
      <w:bookmarkEnd w:id="5"/>
    </w:p>
    <w:p w14:paraId="5C1F467C" w14:textId="7A145C72" w:rsidR="00CE6BD6" w:rsidRDefault="00CE6BD6" w:rsidP="00CE6BD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用户编号：</w:t>
      </w:r>
      <w:r>
        <w:rPr>
          <w:rFonts w:hint="eastAsia"/>
        </w:rPr>
        <w:t>int</w:t>
      </w:r>
      <w:r>
        <w:rPr>
          <w:rFonts w:hint="eastAsia"/>
        </w:rPr>
        <w:t>类型，真动增长，主键，字段名：</w:t>
      </w:r>
      <w:r>
        <w:rPr>
          <w:rFonts w:hint="eastAsia"/>
        </w:rPr>
        <w:t>_</w:t>
      </w:r>
      <w:r>
        <w:t>id</w:t>
      </w:r>
      <w:r>
        <w:rPr>
          <w:rFonts w:hint="eastAsia"/>
        </w:rPr>
        <w:t>；</w:t>
      </w:r>
    </w:p>
    <w:p w14:paraId="7A2B69A3" w14:textId="669575D0" w:rsidR="00CE6BD6" w:rsidRDefault="00CE6BD6" w:rsidP="00CE6BD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姓名：</w:t>
      </w:r>
      <w:r>
        <w:rPr>
          <w:rFonts w:hint="eastAsia"/>
        </w:rPr>
        <w:t>varchar</w:t>
      </w:r>
      <w:r>
        <w:rPr>
          <w:rFonts w:hint="eastAsia"/>
        </w:rPr>
        <w:t>类型，非空，字段名：</w:t>
      </w:r>
      <w:r>
        <w:rPr>
          <w:rFonts w:hint="eastAsia"/>
        </w:rPr>
        <w:t>name</w:t>
      </w:r>
      <w:r>
        <w:rPr>
          <w:rFonts w:hint="eastAsia"/>
        </w:rPr>
        <w:t>；</w:t>
      </w:r>
    </w:p>
    <w:p w14:paraId="106FFBE4" w14:textId="11C04701" w:rsidR="00CE6BD6" w:rsidRDefault="00CE6BD6" w:rsidP="00CE6BD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用户名：</w:t>
      </w:r>
      <w:r>
        <w:rPr>
          <w:rFonts w:hint="eastAsia"/>
        </w:rPr>
        <w:t>varchar</w:t>
      </w:r>
      <w:r>
        <w:rPr>
          <w:rFonts w:hint="eastAsia"/>
        </w:rPr>
        <w:t>类型，非空，添加唯一引索，不可重复，字段名：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；</w:t>
      </w:r>
    </w:p>
    <w:p w14:paraId="524DF692" w14:textId="550B9A26" w:rsidR="00CE6BD6" w:rsidRDefault="00CE6BD6" w:rsidP="00CE6BD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varchar</w:t>
      </w:r>
      <w:r>
        <w:rPr>
          <w:rFonts w:hint="eastAsia"/>
        </w:rPr>
        <w:t>类型，非空，字段名：</w:t>
      </w:r>
      <w:r>
        <w:rPr>
          <w:rFonts w:hint="eastAsia"/>
        </w:rPr>
        <w:t>password</w:t>
      </w:r>
      <w:r>
        <w:rPr>
          <w:rFonts w:hint="eastAsia"/>
        </w:rPr>
        <w:t>；</w:t>
      </w:r>
    </w:p>
    <w:p w14:paraId="392576AD" w14:textId="0706813C" w:rsidR="00CE6BD6" w:rsidRDefault="00CE6BD6" w:rsidP="00CE6BD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身份：</w:t>
      </w:r>
      <w:r>
        <w:rPr>
          <w:rFonts w:hint="eastAsia"/>
        </w:rPr>
        <w:t>varchar</w:t>
      </w:r>
      <w:r>
        <w:rPr>
          <w:rFonts w:hint="eastAsia"/>
        </w:rPr>
        <w:t>类型，非空，默认用户，字段名：</w:t>
      </w:r>
      <w:r>
        <w:rPr>
          <w:rFonts w:hint="eastAsia"/>
        </w:rPr>
        <w:t>role</w:t>
      </w:r>
      <w:r>
        <w:rPr>
          <w:rFonts w:hint="eastAsia"/>
        </w:rPr>
        <w:t>；</w:t>
      </w:r>
    </w:p>
    <w:p w14:paraId="1F9895EB" w14:textId="77C1016A" w:rsidR="00CE6BD6" w:rsidRDefault="00CE6BD6" w:rsidP="00CE6BD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销售额：</w:t>
      </w:r>
      <w:r>
        <w:rPr>
          <w:rFonts w:hint="eastAsia"/>
        </w:rPr>
        <w:t>dec</w:t>
      </w:r>
      <w:r>
        <w:t>imal</w:t>
      </w:r>
      <w:r>
        <w:rPr>
          <w:rFonts w:hint="eastAsia"/>
        </w:rPr>
        <w:t>类型，非空，默认为</w:t>
      </w:r>
      <w:r>
        <w:rPr>
          <w:rFonts w:hint="eastAsia"/>
        </w:rPr>
        <w:t>0.0</w:t>
      </w:r>
      <w:r>
        <w:rPr>
          <w:rFonts w:hint="eastAsia"/>
        </w:rPr>
        <w:t>，字段名：</w:t>
      </w:r>
      <w:r>
        <w:rPr>
          <w:rFonts w:hint="eastAsia"/>
        </w:rPr>
        <w:t>Sales</w:t>
      </w:r>
      <w:r>
        <w:rPr>
          <w:rFonts w:hint="eastAsia"/>
        </w:rPr>
        <w:t>；</w:t>
      </w:r>
    </w:p>
    <w:p w14:paraId="426029C2" w14:textId="0C42BAB9" w:rsidR="00CE6BD6" w:rsidRDefault="00CE6BD6" w:rsidP="00CE6BD6">
      <w:pPr>
        <w:pStyle w:val="2"/>
      </w:pPr>
      <w:bookmarkStart w:id="6" w:name="_Toc4020275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comm</w:t>
      </w:r>
      <w:r>
        <w:t>odity</w:t>
      </w:r>
      <w:bookmarkEnd w:id="6"/>
    </w:p>
    <w:p w14:paraId="770204AD" w14:textId="34CD329B" w:rsidR="00CE6BD6" w:rsidRDefault="00CE6BD6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编号</w:t>
      </w:r>
      <w:r w:rsidR="00BD50C1">
        <w:rPr>
          <w:rFonts w:hint="eastAsia"/>
        </w:rPr>
        <w:t>：</w:t>
      </w:r>
      <w:r w:rsidR="00BD50C1">
        <w:rPr>
          <w:rFonts w:hint="eastAsia"/>
        </w:rPr>
        <w:t>int</w:t>
      </w:r>
      <w:r w:rsidR="00BD50C1">
        <w:rPr>
          <w:rFonts w:hint="eastAsia"/>
        </w:rPr>
        <w:t>类型，真动增长，主键，字段名：</w:t>
      </w:r>
      <w:r w:rsidR="00BD50C1">
        <w:t>id</w:t>
      </w:r>
      <w:r w:rsidR="00BD50C1">
        <w:rPr>
          <w:rFonts w:hint="eastAsia"/>
        </w:rPr>
        <w:t>；</w:t>
      </w:r>
    </w:p>
    <w:p w14:paraId="3F1B2D4A" w14:textId="7AC341D2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条码：</w:t>
      </w:r>
      <w:r>
        <w:rPr>
          <w:rFonts w:hint="eastAsia"/>
        </w:rPr>
        <w:t>varchar</w:t>
      </w:r>
      <w:r>
        <w:rPr>
          <w:rFonts w:hint="eastAsia"/>
        </w:rPr>
        <w:t>类型，非空，添加唯一引索，不可重复，字段名：</w:t>
      </w:r>
      <w:r>
        <w:rPr>
          <w:rFonts w:hint="eastAsia"/>
        </w:rPr>
        <w:t>Barcode</w:t>
      </w:r>
      <w:r>
        <w:rPr>
          <w:rFonts w:hint="eastAsia"/>
        </w:rPr>
        <w:t>；</w:t>
      </w:r>
    </w:p>
    <w:p w14:paraId="0D8E702A" w14:textId="2D99EE18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名称：</w:t>
      </w:r>
      <w:r>
        <w:rPr>
          <w:rFonts w:hint="eastAsia"/>
        </w:rPr>
        <w:t>varchar</w:t>
      </w:r>
      <w:r>
        <w:rPr>
          <w:rFonts w:hint="eastAsia"/>
        </w:rPr>
        <w:t>类型，非空，字段名：</w:t>
      </w:r>
      <w:proofErr w:type="gramStart"/>
      <w:r>
        <w:rPr>
          <w:rFonts w:hint="eastAsia"/>
        </w:rPr>
        <w:t>name</w:t>
      </w:r>
      <w:r>
        <w:t>;</w:t>
      </w:r>
      <w:proofErr w:type="gramEnd"/>
    </w:p>
    <w:p w14:paraId="054FD348" w14:textId="1B83751F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产厂家：</w:t>
      </w:r>
      <w:r>
        <w:rPr>
          <w:rFonts w:hint="eastAsia"/>
        </w:rPr>
        <w:t>varchar</w:t>
      </w:r>
      <w:r>
        <w:rPr>
          <w:rFonts w:hint="eastAsia"/>
        </w:rPr>
        <w:t>类型，字段名：</w:t>
      </w:r>
      <w:r>
        <w:rPr>
          <w:rFonts w:hint="eastAsia"/>
        </w:rPr>
        <w:t>factory</w:t>
      </w:r>
      <w:r>
        <w:rPr>
          <w:rFonts w:hint="eastAsia"/>
        </w:rPr>
        <w:t>；</w:t>
      </w:r>
    </w:p>
    <w:p w14:paraId="1D30E2BB" w14:textId="2A790BDF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类别：</w:t>
      </w:r>
      <w:r>
        <w:rPr>
          <w:rFonts w:hint="eastAsia"/>
        </w:rPr>
        <w:t>varchar</w:t>
      </w:r>
      <w:r>
        <w:rPr>
          <w:rFonts w:hint="eastAsia"/>
        </w:rPr>
        <w:t>类型，字段名：</w:t>
      </w:r>
      <w:r>
        <w:rPr>
          <w:rFonts w:hint="eastAsia"/>
        </w:rPr>
        <w:t>category</w:t>
      </w:r>
      <w:r>
        <w:rPr>
          <w:rFonts w:hint="eastAsia"/>
        </w:rPr>
        <w:t>；</w:t>
      </w:r>
    </w:p>
    <w:p w14:paraId="00C92895" w14:textId="633E4E4F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价格：</w:t>
      </w:r>
      <w:r>
        <w:rPr>
          <w:rFonts w:hint="eastAsia"/>
        </w:rPr>
        <w:t>decimal</w:t>
      </w:r>
      <w:r>
        <w:rPr>
          <w:rFonts w:hint="eastAsia"/>
        </w:rPr>
        <w:t>类型，非空，默认</w:t>
      </w:r>
      <w:r>
        <w:rPr>
          <w:rFonts w:hint="eastAsia"/>
        </w:rPr>
        <w:t>0.0</w:t>
      </w:r>
      <w:r>
        <w:rPr>
          <w:rFonts w:hint="eastAsia"/>
        </w:rPr>
        <w:t>，字段名：</w:t>
      </w:r>
      <w:r>
        <w:rPr>
          <w:rFonts w:hint="eastAsia"/>
        </w:rPr>
        <w:t>price</w:t>
      </w:r>
      <w:r>
        <w:rPr>
          <w:rFonts w:hint="eastAsia"/>
        </w:rPr>
        <w:t>；</w:t>
      </w:r>
    </w:p>
    <w:p w14:paraId="684F06FC" w14:textId="3645A748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销量：</w:t>
      </w:r>
      <w:r>
        <w:rPr>
          <w:rFonts w:hint="eastAsia"/>
        </w:rPr>
        <w:t>int</w:t>
      </w:r>
      <w:r>
        <w:rPr>
          <w:rFonts w:hint="eastAsia"/>
        </w:rPr>
        <w:t>类型，非空，默认</w:t>
      </w:r>
      <w:r>
        <w:rPr>
          <w:rFonts w:hint="eastAsia"/>
        </w:rPr>
        <w:t>0</w:t>
      </w:r>
      <w:r>
        <w:rPr>
          <w:rFonts w:hint="eastAsia"/>
        </w:rPr>
        <w:t>，字段名：</w:t>
      </w:r>
      <w:r>
        <w:rPr>
          <w:rFonts w:hint="eastAsia"/>
        </w:rPr>
        <w:t>sales</w:t>
      </w:r>
      <w:r>
        <w:rPr>
          <w:rFonts w:hint="eastAsia"/>
        </w:rPr>
        <w:t>；</w:t>
      </w:r>
    </w:p>
    <w:p w14:paraId="292F3958" w14:textId="30AF3A5F" w:rsidR="00BD50C1" w:rsidRDefault="00BD50C1" w:rsidP="00CE6BD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商品库存：</w:t>
      </w:r>
      <w:r>
        <w:rPr>
          <w:rFonts w:hint="eastAsia"/>
        </w:rPr>
        <w:t>int</w:t>
      </w:r>
      <w:r>
        <w:rPr>
          <w:rFonts w:hint="eastAsia"/>
        </w:rPr>
        <w:t>类型，非空，默认</w:t>
      </w:r>
      <w:r>
        <w:rPr>
          <w:rFonts w:hint="eastAsia"/>
        </w:rPr>
        <w:t>0</w:t>
      </w:r>
      <w:r>
        <w:rPr>
          <w:rFonts w:hint="eastAsia"/>
        </w:rPr>
        <w:t>，字段名：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20388AB0" w14:textId="6B114CAF" w:rsidR="00BD50C1" w:rsidRDefault="00BD50C1" w:rsidP="00BD50C1">
      <w:pPr>
        <w:pStyle w:val="2"/>
      </w:pPr>
      <w:bookmarkStart w:id="7" w:name="_Toc4020275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sales</w:t>
      </w:r>
      <w:bookmarkEnd w:id="7"/>
    </w:p>
    <w:p w14:paraId="11B7CA9E" w14:textId="0E6AA4B3" w:rsidR="00BD50C1" w:rsidRDefault="00BD50C1" w:rsidP="00BD50C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订单编号：</w:t>
      </w:r>
      <w:r>
        <w:rPr>
          <w:rFonts w:hint="eastAsia"/>
        </w:rPr>
        <w:t>int</w:t>
      </w:r>
      <w:r>
        <w:rPr>
          <w:rFonts w:hint="eastAsia"/>
        </w:rPr>
        <w:t>类型，真动增长，主键，字段名：</w:t>
      </w:r>
      <w:r>
        <w:t>id</w:t>
      </w:r>
      <w:r>
        <w:rPr>
          <w:rFonts w:hint="eastAsia"/>
        </w:rPr>
        <w:t>；</w:t>
      </w:r>
    </w:p>
    <w:p w14:paraId="2C3D2931" w14:textId="68DF5D5D" w:rsidR="00BD50C1" w:rsidRDefault="00BD50C1" w:rsidP="00BD50C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订单详情：</w:t>
      </w:r>
      <w:r>
        <w:rPr>
          <w:rFonts w:hint="eastAsia"/>
        </w:rPr>
        <w:t>varchar</w:t>
      </w:r>
      <w:r>
        <w:rPr>
          <w:rFonts w:hint="eastAsia"/>
        </w:rPr>
        <w:t>类型，内容商品名</w:t>
      </w:r>
      <w:r>
        <w:rPr>
          <w:rFonts w:hint="eastAsia"/>
        </w:rPr>
        <w:t>*</w:t>
      </w:r>
      <w:r>
        <w:rPr>
          <w:rFonts w:hint="eastAsia"/>
        </w:rPr>
        <w:t>数量，用</w:t>
      </w:r>
      <w:r>
        <w:rPr>
          <w:rFonts w:hint="eastAsia"/>
        </w:rPr>
        <w:t>|</w:t>
      </w:r>
      <w:r>
        <w:rPr>
          <w:rFonts w:hint="eastAsia"/>
        </w:rPr>
        <w:t>分隔，字段名：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；</w:t>
      </w:r>
    </w:p>
    <w:p w14:paraId="5C0DB8FC" w14:textId="7C921577" w:rsidR="00BD50C1" w:rsidRDefault="00BD50C1" w:rsidP="00BD50C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订单金额：</w:t>
      </w:r>
      <w:r>
        <w:rPr>
          <w:rFonts w:hint="eastAsia"/>
        </w:rPr>
        <w:t>decimal</w:t>
      </w:r>
      <w:r>
        <w:rPr>
          <w:rFonts w:hint="eastAsia"/>
        </w:rPr>
        <w:t>类型，非空，默认为</w:t>
      </w:r>
      <w:r>
        <w:rPr>
          <w:rFonts w:hint="eastAsia"/>
        </w:rPr>
        <w:t>0</w:t>
      </w:r>
      <w:r>
        <w:rPr>
          <w:rFonts w:hint="eastAsia"/>
        </w:rPr>
        <w:t>，字段名：</w:t>
      </w:r>
      <w:r>
        <w:rPr>
          <w:rFonts w:hint="eastAsia"/>
        </w:rPr>
        <w:t>amount</w:t>
      </w:r>
      <w:r>
        <w:rPr>
          <w:rFonts w:hint="eastAsia"/>
        </w:rPr>
        <w:t>；</w:t>
      </w:r>
    </w:p>
    <w:p w14:paraId="0B4E6CD8" w14:textId="3E118187" w:rsidR="00BD50C1" w:rsidRDefault="00BD50C1" w:rsidP="00BD50C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操作编号：</w:t>
      </w:r>
      <w:r>
        <w:rPr>
          <w:rFonts w:hint="eastAsia"/>
        </w:rPr>
        <w:t>int</w:t>
      </w:r>
      <w:r>
        <w:rPr>
          <w:rFonts w:hint="eastAsia"/>
        </w:rPr>
        <w:t>类型，非空，对应用户编号，字段名：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；</w:t>
      </w:r>
    </w:p>
    <w:p w14:paraId="40A2ED16" w14:textId="19B6C909" w:rsidR="00BD50C1" w:rsidRDefault="00BD50C1" w:rsidP="00BD50C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操作姓名：</w:t>
      </w:r>
      <w:r>
        <w:rPr>
          <w:rFonts w:hint="eastAsia"/>
        </w:rPr>
        <w:t>varchar</w:t>
      </w:r>
      <w:r>
        <w:rPr>
          <w:rFonts w:hint="eastAsia"/>
        </w:rPr>
        <w:t>类型，对应用户姓名，字段名：</w:t>
      </w:r>
      <w:r>
        <w:rPr>
          <w:rFonts w:hint="eastAsia"/>
        </w:rPr>
        <w:t>user</w:t>
      </w:r>
      <w:r>
        <w:rPr>
          <w:rFonts w:hint="eastAsia"/>
        </w:rPr>
        <w:t>；</w:t>
      </w:r>
    </w:p>
    <w:p w14:paraId="144B2501" w14:textId="13570040" w:rsidR="00BD50C1" w:rsidRDefault="00BD50C1" w:rsidP="00BD50C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订单时间：</w:t>
      </w:r>
      <w:r>
        <w:rPr>
          <w:rFonts w:hint="eastAsia"/>
        </w:rPr>
        <w:t>timestamp</w:t>
      </w:r>
      <w:r>
        <w:rPr>
          <w:rFonts w:hint="eastAsia"/>
        </w:rPr>
        <w:t>类型，非空，自动填写插入时间，自动名：</w:t>
      </w:r>
      <w:r>
        <w:rPr>
          <w:rFonts w:hint="eastAsia"/>
        </w:rPr>
        <w:t>time</w:t>
      </w:r>
      <w:r>
        <w:rPr>
          <w:rFonts w:hint="eastAsia"/>
        </w:rPr>
        <w:t>；</w:t>
      </w:r>
    </w:p>
    <w:p w14:paraId="0BB148B5" w14:textId="62D19B9B" w:rsidR="00BD50C1" w:rsidRPr="00BD50C1" w:rsidRDefault="00BD50C1" w:rsidP="00BD50C1">
      <w:r>
        <w:rPr>
          <w:rFonts w:hint="eastAsia"/>
        </w:rPr>
        <w:t>触发：当插入时候，自动更新用户表的销售金额。</w:t>
      </w:r>
    </w:p>
    <w:p w14:paraId="51E83414" w14:textId="51A77729" w:rsidR="00CE6BD6" w:rsidRDefault="00CE6BD6">
      <w:pPr>
        <w:widowControl/>
        <w:spacing w:line="240" w:lineRule="auto"/>
        <w:jc w:val="left"/>
      </w:pPr>
      <w:r>
        <w:br w:type="page"/>
      </w:r>
    </w:p>
    <w:p w14:paraId="77C2AEE0" w14:textId="3B7619C7" w:rsidR="00510DFF" w:rsidRDefault="00CE6BD6" w:rsidP="00A43087">
      <w:pPr>
        <w:pStyle w:val="1"/>
      </w:pPr>
      <w:bookmarkStart w:id="8" w:name="_Toc40202760"/>
      <w:r>
        <w:rPr>
          <w:rFonts w:hint="eastAsia"/>
        </w:rPr>
        <w:lastRenderedPageBreak/>
        <w:t>3</w:t>
      </w:r>
      <w:r>
        <w:t xml:space="preserve"> </w:t>
      </w:r>
      <w:r w:rsidR="00A43087" w:rsidRPr="00A43087">
        <w:rPr>
          <w:rFonts w:hint="eastAsia"/>
        </w:rPr>
        <w:t>程序简述</w:t>
      </w:r>
      <w:r w:rsidR="00A43087">
        <w:rPr>
          <w:rFonts w:hint="eastAsia"/>
        </w:rPr>
        <w:t>与功能</w:t>
      </w:r>
      <w:bookmarkEnd w:id="8"/>
    </w:p>
    <w:p w14:paraId="7981AC04" w14:textId="0B5A8408" w:rsidR="00A43087" w:rsidRDefault="00A43087" w:rsidP="00A43087">
      <w:pPr>
        <w:pStyle w:val="2"/>
      </w:pPr>
      <w:bookmarkStart w:id="9" w:name="_Toc4020276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程序简述</w:t>
      </w:r>
      <w:bookmarkEnd w:id="9"/>
    </w:p>
    <w:p w14:paraId="2A87E0E7" w14:textId="5BE6126E" w:rsidR="00AF69EF" w:rsidRPr="00AF69EF" w:rsidRDefault="00AF69EF" w:rsidP="00AF69EF">
      <w:pPr>
        <w:ind w:firstLine="420"/>
      </w:pPr>
      <w:r>
        <w:rPr>
          <w:rFonts w:hint="eastAsia"/>
        </w:rPr>
        <w:t>本程序除了完成作业要求外，还美化了用户界面，优化了用户体验，包含了用户表、商品表、订单表三个数据源，并提供了商品管理、用户管理、订单管理、收银台等子系统</w:t>
      </w:r>
      <w:r w:rsidR="00CE6BD6">
        <w:rPr>
          <w:rFonts w:hint="eastAsia"/>
        </w:rPr>
        <w:t>。本系统可以提供用户检验、权限判断，商品的管理、用户的管理和收银，并将所有可能的异常进行了异常处理。</w:t>
      </w:r>
    </w:p>
    <w:p w14:paraId="2FD42B08" w14:textId="6AA93A52" w:rsidR="00A43087" w:rsidRDefault="00A43087" w:rsidP="00A43087">
      <w:pPr>
        <w:pStyle w:val="2"/>
      </w:pPr>
      <w:bookmarkStart w:id="10" w:name="_Toc40202762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现功能</w:t>
      </w:r>
      <w:bookmarkEnd w:id="10"/>
    </w:p>
    <w:p w14:paraId="16D42D38" w14:textId="713F0DB8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登录验证与在线</w:t>
      </w:r>
      <w:r>
        <w:rPr>
          <w:rFonts w:hint="eastAsia"/>
        </w:rPr>
        <w:t>/</w:t>
      </w:r>
      <w:r>
        <w:rPr>
          <w:rFonts w:hint="eastAsia"/>
        </w:rPr>
        <w:t>权限检验；</w:t>
      </w:r>
    </w:p>
    <w:p w14:paraId="6F286ABB" w14:textId="1AFE35F2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注册；</w:t>
      </w:r>
    </w:p>
    <w:p w14:paraId="2568402F" w14:textId="5180BE85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商品管理：包括增删改查，条件筛选，模糊查询，批量修改；</w:t>
      </w:r>
    </w:p>
    <w:p w14:paraId="4702536E" w14:textId="1BF66BD5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收银台：包括添加商品、修改数量、移除商品、计算金额、统计订单；</w:t>
      </w:r>
    </w:p>
    <w:p w14:paraId="31408212" w14:textId="0DD28AE0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订单管理：包括订单浏览，条件筛选，模糊查询，按时间过滤等；</w:t>
      </w:r>
    </w:p>
    <w:p w14:paraId="24AD8500" w14:textId="3E7BCE6D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管理：包括浏览用户，修改资料，删除用户，修改权限，模糊查询，条件筛选等；</w:t>
      </w:r>
    </w:p>
    <w:p w14:paraId="12017193" w14:textId="26D0EE5A" w:rsidR="00A43087" w:rsidRDefault="00A43087" w:rsidP="00A4308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补充、添加商品库存；</w:t>
      </w:r>
    </w:p>
    <w:p w14:paraId="7CC8F154" w14:textId="6581540A" w:rsidR="00A43087" w:rsidRDefault="00A43087" w:rsidP="00A43087">
      <w:pPr>
        <w:pStyle w:val="2"/>
      </w:pPr>
      <w:bookmarkStart w:id="11" w:name="_Toc40202763"/>
      <w:r>
        <w:rPr>
          <w:rFonts w:hint="eastAsia"/>
        </w:rPr>
        <w:lastRenderedPageBreak/>
        <w:t>2.3</w:t>
      </w:r>
      <w:r>
        <w:t xml:space="preserve"> </w:t>
      </w:r>
      <w:r w:rsidR="00B65C6B">
        <w:rPr>
          <w:rFonts w:hint="eastAsia"/>
        </w:rPr>
        <w:t>程序</w:t>
      </w:r>
      <w:r>
        <w:rPr>
          <w:rFonts w:hint="eastAsia"/>
        </w:rPr>
        <w:t>流程图</w:t>
      </w:r>
      <w:bookmarkEnd w:id="11"/>
    </w:p>
    <w:p w14:paraId="28F7500D" w14:textId="0DB0EC5B" w:rsidR="00A43087" w:rsidRDefault="00B65C6B" w:rsidP="00B65C6B">
      <w:pPr>
        <w:pStyle w:val="3"/>
      </w:pPr>
      <w:bookmarkStart w:id="12" w:name="_Toc40202764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主程序</w:t>
      </w:r>
      <w:bookmarkEnd w:id="12"/>
    </w:p>
    <w:p w14:paraId="0DC19E86" w14:textId="6E5D7F41" w:rsidR="00B65C6B" w:rsidRDefault="005E7150" w:rsidP="00B65C6B">
      <w:pPr>
        <w:keepNext/>
        <w:jc w:val="center"/>
      </w:pPr>
      <w:r>
        <w:rPr>
          <w:noProof/>
        </w:rPr>
        <w:drawing>
          <wp:inline distT="0" distB="0" distL="0" distR="0" wp14:anchorId="13E7CCBD" wp14:editId="4B63E62B">
            <wp:extent cx="5274310" cy="3712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6B2" w14:textId="448FC417" w:rsidR="00B65C6B" w:rsidRDefault="00B65C6B" w:rsidP="00B65C6B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37D4B">
        <w:rPr>
          <w:rFonts w:hint="eastAsia"/>
        </w:rPr>
        <w:t>2</w:t>
      </w:r>
      <w:r w:rsidR="005E7150">
        <w:noBreakHyphen/>
      </w:r>
      <w:fldSimple w:instr=" STYLEREF 1 \s ">
        <w:r w:rsidR="00C321B3">
          <w:rPr>
            <w:noProof/>
          </w:rPr>
          <w:t>0</w:t>
        </w:r>
      </w:fldSimple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1</w:t>
      </w:r>
      <w:r w:rsidR="00485804">
        <w:fldChar w:fldCharType="end"/>
      </w:r>
      <w:r>
        <w:rPr>
          <w:rFonts w:hint="eastAsia"/>
        </w:rPr>
        <w:t>主程序流程图</w:t>
      </w:r>
    </w:p>
    <w:p w14:paraId="5F709823" w14:textId="32379F6E" w:rsidR="00B65C6B" w:rsidRDefault="00B65C6B" w:rsidP="00B37D4B">
      <w:pPr>
        <w:pStyle w:val="3"/>
      </w:pPr>
      <w:bookmarkStart w:id="13" w:name="_Toc40202765"/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商品管理模块流程图</w:t>
      </w:r>
      <w:bookmarkEnd w:id="13"/>
    </w:p>
    <w:p w14:paraId="1B80C00D" w14:textId="77777777" w:rsidR="00B37D4B" w:rsidRDefault="00B37D4B" w:rsidP="00B37D4B">
      <w:pPr>
        <w:keepNext/>
        <w:jc w:val="center"/>
      </w:pPr>
      <w:r>
        <w:rPr>
          <w:noProof/>
        </w:rPr>
        <w:drawing>
          <wp:inline distT="0" distB="0" distL="0" distR="0" wp14:anchorId="70609430" wp14:editId="4314F582">
            <wp:extent cx="4846960" cy="3305222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763" cy="33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2B50" w14:textId="037AAC94" w:rsidR="00B37D4B" w:rsidRDefault="00B37D4B" w:rsidP="00B37D4B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2</w:t>
      </w:r>
      <w:r w:rsidR="005E7150">
        <w:noBreakHyphen/>
      </w:r>
      <w:fldSimple w:instr=" STYLEREF 1 \s ">
        <w:r w:rsidR="00C321B3">
          <w:rPr>
            <w:noProof/>
          </w:rPr>
          <w:t>0</w:t>
        </w:r>
      </w:fldSimple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2</w:t>
      </w:r>
      <w:r w:rsidR="00485804">
        <w:fldChar w:fldCharType="end"/>
      </w:r>
      <w:r>
        <w:rPr>
          <w:rFonts w:hint="eastAsia"/>
        </w:rPr>
        <w:t>商品管理模块流程图</w:t>
      </w:r>
    </w:p>
    <w:p w14:paraId="2216D6A2" w14:textId="73DD7FDC" w:rsidR="00B37D4B" w:rsidRDefault="00B37D4B" w:rsidP="00B37D4B">
      <w:pPr>
        <w:pStyle w:val="3"/>
      </w:pPr>
      <w:bookmarkStart w:id="14" w:name="_Toc40202766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收银台模块流程图</w:t>
      </w:r>
      <w:bookmarkEnd w:id="14"/>
    </w:p>
    <w:p w14:paraId="1ADBEB14" w14:textId="77777777" w:rsidR="00B37D4B" w:rsidRDefault="00B37D4B" w:rsidP="00B37D4B">
      <w:pPr>
        <w:keepNext/>
        <w:jc w:val="center"/>
      </w:pPr>
      <w:r>
        <w:rPr>
          <w:noProof/>
        </w:rPr>
        <w:drawing>
          <wp:inline distT="0" distB="0" distL="0" distR="0" wp14:anchorId="5524E44B" wp14:editId="3FFA41FD">
            <wp:extent cx="4731860" cy="35070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109" cy="35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15A" w14:textId="3BC243E5" w:rsidR="00B37D4B" w:rsidRDefault="00B37D4B" w:rsidP="00B37D4B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2</w:t>
      </w:r>
      <w:r w:rsidR="005E7150">
        <w:noBreakHyphen/>
      </w:r>
      <w:fldSimple w:instr=" STYLEREF 1 \s ">
        <w:r w:rsidR="00C321B3">
          <w:rPr>
            <w:noProof/>
          </w:rPr>
          <w:t>0</w:t>
        </w:r>
      </w:fldSimple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3</w:t>
      </w:r>
      <w:r w:rsidR="00485804">
        <w:fldChar w:fldCharType="end"/>
      </w:r>
      <w:r>
        <w:rPr>
          <w:rFonts w:hint="eastAsia"/>
        </w:rPr>
        <w:t>收银台模块流程图</w:t>
      </w:r>
    </w:p>
    <w:p w14:paraId="29EC0E7C" w14:textId="7E195A39" w:rsidR="00B37D4B" w:rsidRDefault="00B37D4B" w:rsidP="00B37D4B">
      <w:pPr>
        <w:pStyle w:val="3"/>
      </w:pPr>
      <w:bookmarkStart w:id="15" w:name="_Toc40202767"/>
      <w:r>
        <w:rPr>
          <w:rFonts w:hint="eastAsia"/>
        </w:rPr>
        <w:lastRenderedPageBreak/>
        <w:t>2.3.5</w:t>
      </w:r>
      <w:r>
        <w:t xml:space="preserve"> </w:t>
      </w:r>
      <w:r>
        <w:rPr>
          <w:rFonts w:hint="eastAsia"/>
        </w:rPr>
        <w:t>订单管理模块流程图</w:t>
      </w:r>
      <w:bookmarkEnd w:id="15"/>
    </w:p>
    <w:p w14:paraId="321D6263" w14:textId="77777777" w:rsidR="00B37D4B" w:rsidRDefault="00B37D4B" w:rsidP="00B37D4B">
      <w:pPr>
        <w:keepNext/>
        <w:jc w:val="center"/>
      </w:pPr>
      <w:r>
        <w:rPr>
          <w:noProof/>
        </w:rPr>
        <w:drawing>
          <wp:inline distT="0" distB="0" distL="0" distR="0" wp14:anchorId="38923E03" wp14:editId="793F4F41">
            <wp:extent cx="5274310" cy="2734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44EE" w14:textId="3DB7C815" w:rsidR="00B37D4B" w:rsidRPr="00B37D4B" w:rsidRDefault="00B37D4B" w:rsidP="00B37D4B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2</w:t>
      </w:r>
      <w:r w:rsidR="005E7150">
        <w:noBreakHyphen/>
      </w:r>
      <w:fldSimple w:instr=" STYLEREF 1 \s ">
        <w:r w:rsidR="00C321B3">
          <w:rPr>
            <w:noProof/>
          </w:rPr>
          <w:t>0</w:t>
        </w:r>
      </w:fldSimple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4</w:t>
      </w:r>
      <w:r w:rsidR="00485804">
        <w:fldChar w:fldCharType="end"/>
      </w:r>
      <w:r>
        <w:rPr>
          <w:rFonts w:hint="eastAsia"/>
        </w:rPr>
        <w:t>订单管理流程图</w:t>
      </w:r>
    </w:p>
    <w:p w14:paraId="7B04BA21" w14:textId="7F658503" w:rsidR="00B37D4B" w:rsidRDefault="00B37D4B" w:rsidP="00B37D4B"/>
    <w:p w14:paraId="74ACBC32" w14:textId="58DF3E5C" w:rsidR="00B37D4B" w:rsidRDefault="00B37D4B" w:rsidP="00B37D4B">
      <w:pPr>
        <w:pStyle w:val="3"/>
      </w:pPr>
      <w:bookmarkStart w:id="16" w:name="_Toc40202768"/>
      <w:r>
        <w:rPr>
          <w:rFonts w:hint="eastAsia"/>
        </w:rPr>
        <w:t>2.3.6</w:t>
      </w:r>
      <w:r>
        <w:t xml:space="preserve"> </w:t>
      </w:r>
      <w:r>
        <w:rPr>
          <w:rFonts w:hint="eastAsia"/>
        </w:rPr>
        <w:t>用户管理模块流程图</w:t>
      </w:r>
      <w:bookmarkEnd w:id="16"/>
    </w:p>
    <w:p w14:paraId="087DFA39" w14:textId="77777777" w:rsidR="005E7150" w:rsidRDefault="005E7150" w:rsidP="005E7150">
      <w:pPr>
        <w:keepNext/>
        <w:jc w:val="center"/>
      </w:pPr>
      <w:r>
        <w:rPr>
          <w:noProof/>
        </w:rPr>
        <w:drawing>
          <wp:inline distT="0" distB="0" distL="0" distR="0" wp14:anchorId="08210F8C" wp14:editId="6DED5049">
            <wp:extent cx="5274310" cy="27920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28BD" w14:textId="0C8A2A7F" w:rsidR="00D145BB" w:rsidRDefault="005E7150" w:rsidP="005E7150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4F23">
        <w:rPr>
          <w:rFonts w:hint="eastAsia"/>
        </w:rPr>
        <w:t>2</w:t>
      </w:r>
      <w:r>
        <w:noBreakHyphen/>
      </w:r>
      <w:fldSimple w:instr=" STYLEREF 1 \s ">
        <w:r w:rsidR="00C321B3">
          <w:rPr>
            <w:noProof/>
          </w:rPr>
          <w:t>0</w:t>
        </w:r>
      </w:fldSimple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5</w:t>
      </w:r>
      <w:r w:rsidR="00485804">
        <w:fldChar w:fldCharType="end"/>
      </w:r>
      <w:r>
        <w:t xml:space="preserve"> </w:t>
      </w:r>
      <w:r>
        <w:rPr>
          <w:rFonts w:hint="eastAsia"/>
        </w:rPr>
        <w:t>用户管理模块流程图</w:t>
      </w:r>
    </w:p>
    <w:p w14:paraId="1E28EF33" w14:textId="33DB44AC" w:rsidR="005E7150" w:rsidRDefault="005E7150" w:rsidP="005E7150">
      <w:pPr>
        <w:pStyle w:val="3"/>
      </w:pPr>
      <w:bookmarkStart w:id="17" w:name="_Toc40202769"/>
      <w:r>
        <w:rPr>
          <w:rFonts w:hint="eastAsia"/>
        </w:rPr>
        <w:lastRenderedPageBreak/>
        <w:t>2.3.7</w:t>
      </w:r>
      <w: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编辑模块流程图</w:t>
      </w:r>
      <w:bookmarkEnd w:id="17"/>
    </w:p>
    <w:p w14:paraId="50C4E125" w14:textId="77777777" w:rsidR="005E7150" w:rsidRDefault="005E7150" w:rsidP="005E7150">
      <w:pPr>
        <w:keepNext/>
        <w:jc w:val="center"/>
      </w:pPr>
      <w:r>
        <w:rPr>
          <w:noProof/>
        </w:rPr>
        <w:drawing>
          <wp:inline distT="0" distB="0" distL="0" distR="0" wp14:anchorId="45AE515E" wp14:editId="1DC9F77E">
            <wp:extent cx="5274310" cy="47212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4F3A" w14:textId="15552EB3" w:rsidR="005E7150" w:rsidRPr="005E7150" w:rsidRDefault="005E7150" w:rsidP="005E7150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4F23">
        <w:rPr>
          <w:rFonts w:hint="eastAsia"/>
        </w:rPr>
        <w:t>2</w:t>
      </w:r>
      <w:r>
        <w:noBreakHyphen/>
      </w:r>
      <w:fldSimple w:instr=" STYLEREF 1 \s ">
        <w:r w:rsidR="00C321B3">
          <w:rPr>
            <w:noProof/>
          </w:rPr>
          <w:t>0</w:t>
        </w:r>
      </w:fldSimple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6</w:t>
      </w:r>
      <w:r w:rsidR="00485804">
        <w:fldChar w:fldCharType="end"/>
      </w:r>
      <w:r>
        <w:rPr>
          <w:rFonts w:hint="eastAsia"/>
        </w:rPr>
        <w:t>用户注册模块</w:t>
      </w:r>
    </w:p>
    <w:p w14:paraId="53F058DA" w14:textId="5179A992" w:rsidR="00500C08" w:rsidRDefault="00500C08">
      <w:pPr>
        <w:widowControl/>
        <w:spacing w:line="240" w:lineRule="auto"/>
        <w:jc w:val="left"/>
      </w:pPr>
      <w:r>
        <w:br w:type="page"/>
      </w:r>
    </w:p>
    <w:p w14:paraId="5B8937CE" w14:textId="42C15B53" w:rsidR="003C1D6F" w:rsidRDefault="00A277A0" w:rsidP="003C1D6F">
      <w:pPr>
        <w:pStyle w:val="1"/>
      </w:pPr>
      <w:bookmarkStart w:id="18" w:name="_Toc40202770"/>
      <w:r>
        <w:rPr>
          <w:rFonts w:hint="eastAsia"/>
        </w:rPr>
        <w:lastRenderedPageBreak/>
        <w:t>4</w:t>
      </w:r>
      <w:r w:rsidR="003C1D6F">
        <w:t xml:space="preserve"> </w:t>
      </w:r>
      <w:r w:rsidR="003C1D6F">
        <w:rPr>
          <w:rFonts w:hint="eastAsia"/>
        </w:rPr>
        <w:t>软件运行详情</w:t>
      </w:r>
      <w:bookmarkEnd w:id="18"/>
    </w:p>
    <w:p w14:paraId="6C462875" w14:textId="7C80477B" w:rsidR="003C1D6F" w:rsidRDefault="00A277A0" w:rsidP="003C1D6F">
      <w:pPr>
        <w:pStyle w:val="2"/>
      </w:pPr>
      <w:bookmarkStart w:id="19" w:name="_Toc4020277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模块</w:t>
      </w:r>
      <w:bookmarkEnd w:id="19"/>
    </w:p>
    <w:p w14:paraId="04F51D12" w14:textId="6AC83FED" w:rsidR="007F4F23" w:rsidRPr="007F4F23" w:rsidRDefault="007F4F23" w:rsidP="007F4F23">
      <w:r>
        <w:tab/>
      </w:r>
      <w:r>
        <w:rPr>
          <w:rFonts w:hint="eastAsia"/>
        </w:rPr>
        <w:t>登录模块可以执行用户身份验证和用户注册的简单操作，包含登录页面和注册页面两个窗口。</w:t>
      </w:r>
    </w:p>
    <w:p w14:paraId="22F30701" w14:textId="77777777" w:rsidR="007F4F23" w:rsidRDefault="003C1D6F" w:rsidP="007F4F23">
      <w:pPr>
        <w:keepNext/>
        <w:jc w:val="center"/>
      </w:pPr>
      <w:r>
        <w:rPr>
          <w:noProof/>
        </w:rPr>
        <w:drawing>
          <wp:inline distT="0" distB="0" distL="0" distR="0" wp14:anchorId="1800263F" wp14:editId="58C80A27">
            <wp:extent cx="3664138" cy="29719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F526" w14:textId="403B645E" w:rsidR="003C1D6F" w:rsidRDefault="007F4F23" w:rsidP="007F4F23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1</w:t>
      </w:r>
      <w:r w:rsidR="00485804">
        <w:fldChar w:fldCharType="end"/>
      </w:r>
      <w:r>
        <w:rPr>
          <w:rFonts w:hint="eastAsia"/>
        </w:rPr>
        <w:t>登录页面</w:t>
      </w:r>
    </w:p>
    <w:p w14:paraId="418C7E56" w14:textId="27408065" w:rsidR="003C1D6F" w:rsidRDefault="00A277A0" w:rsidP="003C1D6F">
      <w:pPr>
        <w:pStyle w:val="3"/>
      </w:pPr>
      <w:bookmarkStart w:id="20" w:name="_Toc40202772"/>
      <w:r>
        <w:rPr>
          <w:rFonts w:hint="eastAsia"/>
        </w:rPr>
        <w:t>4</w:t>
      </w:r>
      <w:r w:rsidR="003C1D6F">
        <w:rPr>
          <w:rFonts w:hint="eastAsia"/>
        </w:rPr>
        <w:t>.1.1</w:t>
      </w:r>
      <w:r w:rsidR="003C1D6F">
        <w:t xml:space="preserve"> </w:t>
      </w:r>
      <w:r w:rsidR="003C1D6F">
        <w:rPr>
          <w:rFonts w:hint="eastAsia"/>
        </w:rPr>
        <w:t>显示密码</w:t>
      </w:r>
      <w:bookmarkEnd w:id="20"/>
    </w:p>
    <w:p w14:paraId="37A627E4" w14:textId="79F647AB" w:rsidR="007F4F23" w:rsidRPr="007F4F23" w:rsidRDefault="007F4F23" w:rsidP="007F4F23">
      <w:pPr>
        <w:ind w:firstLine="420"/>
      </w:pPr>
      <w:r>
        <w:rPr>
          <w:rFonts w:hint="eastAsia"/>
        </w:rPr>
        <w:t>按住密码框右边的小灯泡会显示密码明文，松开会继续显示</w:t>
      </w:r>
      <w:r>
        <w:rPr>
          <w:rFonts w:hint="eastAsia"/>
        </w:rPr>
        <w:t>*</w:t>
      </w:r>
    </w:p>
    <w:p w14:paraId="259E8F25" w14:textId="77777777" w:rsidR="007F4F23" w:rsidRDefault="003C1D6F" w:rsidP="007F4F23">
      <w:pPr>
        <w:keepNext/>
        <w:jc w:val="center"/>
      </w:pPr>
      <w:r>
        <w:rPr>
          <w:noProof/>
        </w:rPr>
        <w:drawing>
          <wp:inline distT="0" distB="0" distL="0" distR="0" wp14:anchorId="24C76997" wp14:editId="6A123301">
            <wp:extent cx="2839116" cy="230278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747" cy="23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D3DA" w14:textId="5B14BE11" w:rsidR="003C1D6F" w:rsidRDefault="007F4F23" w:rsidP="007F4F23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2</w:t>
      </w:r>
      <w:r w:rsidR="00485804">
        <w:fldChar w:fldCharType="end"/>
      </w:r>
      <w:r>
        <w:rPr>
          <w:rFonts w:hint="eastAsia"/>
        </w:rPr>
        <w:t>显示密码</w:t>
      </w:r>
    </w:p>
    <w:p w14:paraId="53CD6BF1" w14:textId="5B0B9D76" w:rsidR="003C1D6F" w:rsidRDefault="00A277A0" w:rsidP="003C1D6F">
      <w:pPr>
        <w:pStyle w:val="3"/>
      </w:pPr>
      <w:bookmarkStart w:id="21" w:name="_Toc40202773"/>
      <w:r>
        <w:rPr>
          <w:rFonts w:hint="eastAsia"/>
        </w:rPr>
        <w:lastRenderedPageBreak/>
        <w:t>4</w:t>
      </w:r>
      <w:r w:rsidR="003C1D6F">
        <w:rPr>
          <w:rFonts w:hint="eastAsia"/>
        </w:rPr>
        <w:t>.1.2</w:t>
      </w:r>
      <w:r w:rsidR="003C1D6F">
        <w:t xml:space="preserve"> </w:t>
      </w:r>
      <w:r w:rsidR="003C1D6F">
        <w:rPr>
          <w:rFonts w:hint="eastAsia"/>
        </w:rPr>
        <w:t>注册</w:t>
      </w:r>
      <w:bookmarkEnd w:id="21"/>
    </w:p>
    <w:p w14:paraId="42BD9605" w14:textId="4D26C4A3" w:rsidR="007F4F23" w:rsidRPr="007F4F23" w:rsidRDefault="007F4F23" w:rsidP="007F4F23">
      <w:r>
        <w:tab/>
      </w:r>
      <w:r>
        <w:rPr>
          <w:rFonts w:hint="eastAsia"/>
        </w:rPr>
        <w:t>点击登录页面的注册按钮会弹出注册页面，可以进行用户注册，默认会锁定身份选项，页面会自动检验用户名和密码的格式，当用户名和已有用户重复时候会提示用户名已存在（详见</w:t>
      </w: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异常处理）。</w:t>
      </w:r>
      <w:r w:rsidR="002B54F7">
        <w:rPr>
          <w:rFonts w:hint="eastAsia"/>
        </w:rPr>
        <w:t>此页面为弹出页面。</w:t>
      </w:r>
    </w:p>
    <w:p w14:paraId="516C2242" w14:textId="77777777" w:rsidR="007F4F23" w:rsidRDefault="003C1D6F" w:rsidP="007F4F23">
      <w:pPr>
        <w:keepNext/>
        <w:jc w:val="center"/>
      </w:pPr>
      <w:r>
        <w:rPr>
          <w:noProof/>
        </w:rPr>
        <w:drawing>
          <wp:inline distT="0" distB="0" distL="0" distR="0" wp14:anchorId="3EB6501B" wp14:editId="3E82D81C">
            <wp:extent cx="2426687" cy="3613993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426" cy="36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B5E8" w14:textId="68A9CBF4" w:rsidR="003C1D6F" w:rsidRDefault="007F4F23" w:rsidP="007F4F23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3</w:t>
      </w:r>
      <w:r w:rsidR="00485804">
        <w:fldChar w:fldCharType="end"/>
      </w:r>
      <w:r>
        <w:rPr>
          <w:rFonts w:hint="eastAsia"/>
        </w:rPr>
        <w:t>用户注册</w:t>
      </w:r>
    </w:p>
    <w:p w14:paraId="4198C7C0" w14:textId="2724ED9D" w:rsidR="003C1D6F" w:rsidRDefault="00A277A0" w:rsidP="003C1D6F">
      <w:pPr>
        <w:pStyle w:val="3"/>
      </w:pPr>
      <w:bookmarkStart w:id="22" w:name="_Toc40202774"/>
      <w:r>
        <w:rPr>
          <w:rFonts w:hint="eastAsia"/>
        </w:rPr>
        <w:t>4</w:t>
      </w:r>
      <w:r w:rsidR="003C1D6F">
        <w:rPr>
          <w:rFonts w:hint="eastAsia"/>
        </w:rPr>
        <w:t>.1.3</w:t>
      </w:r>
      <w:r w:rsidR="003C1D6F">
        <w:t xml:space="preserve"> </w:t>
      </w:r>
      <w:r w:rsidR="003C1D6F">
        <w:rPr>
          <w:rFonts w:hint="eastAsia"/>
        </w:rPr>
        <w:t>异常处理</w:t>
      </w:r>
      <w:bookmarkEnd w:id="22"/>
    </w:p>
    <w:p w14:paraId="5D500381" w14:textId="76DFC2B8" w:rsidR="007F4F23" w:rsidRPr="007F4F23" w:rsidRDefault="007F4F23" w:rsidP="007F4F23">
      <w:r>
        <w:tab/>
      </w:r>
      <w:r>
        <w:rPr>
          <w:rFonts w:hint="eastAsia"/>
        </w:rPr>
        <w:t>当用户名、密码或者身份选则错误会弹出提示窗口，提示错误。</w:t>
      </w:r>
    </w:p>
    <w:p w14:paraId="2457D0C3" w14:textId="77777777" w:rsidR="007F4F23" w:rsidRDefault="003C1D6F" w:rsidP="007F4F23">
      <w:pPr>
        <w:keepNext/>
        <w:jc w:val="center"/>
      </w:pPr>
      <w:r>
        <w:rPr>
          <w:noProof/>
        </w:rPr>
        <w:drawing>
          <wp:inline distT="0" distB="0" distL="0" distR="0" wp14:anchorId="6467798C" wp14:editId="25BC7F3C">
            <wp:extent cx="2916968" cy="23659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6590" cy="24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BC1" w14:textId="2129D20C" w:rsidR="007F4F23" w:rsidRDefault="007F4F23" w:rsidP="007F4F23">
      <w:pPr>
        <w:pStyle w:val="a4"/>
        <w:jc w:val="center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4</w:t>
      </w:r>
      <w:r w:rsidR="00485804">
        <w:fldChar w:fldCharType="end"/>
      </w:r>
      <w:r>
        <w:rPr>
          <w:rFonts w:hint="eastAsia"/>
        </w:rPr>
        <w:t>登录验证</w:t>
      </w:r>
    </w:p>
    <w:p w14:paraId="388C98AC" w14:textId="4A9977E6" w:rsidR="007F4F23" w:rsidRDefault="007F4F23" w:rsidP="007F4F23">
      <w:pPr>
        <w:jc w:val="left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当注册格式不正确时会弹出注册失败，并提示格式错误原因。</w:t>
      </w:r>
    </w:p>
    <w:p w14:paraId="2E53C96D" w14:textId="77777777" w:rsidR="007F4F23" w:rsidRDefault="003C1D6F" w:rsidP="007F4F23">
      <w:pPr>
        <w:keepNext/>
        <w:jc w:val="center"/>
      </w:pPr>
      <w:r>
        <w:rPr>
          <w:noProof/>
        </w:rPr>
        <w:drawing>
          <wp:inline distT="0" distB="0" distL="0" distR="0" wp14:anchorId="0D4E4527" wp14:editId="4E02D761">
            <wp:extent cx="1680079" cy="180338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065" cy="18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815D8" wp14:editId="0F64AE53">
            <wp:extent cx="1611391" cy="1804141"/>
            <wp:effectExtent l="0" t="0" r="825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6845" cy="18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621D" w14:textId="749F3FA7" w:rsidR="007F4F23" w:rsidRDefault="007F4F23" w:rsidP="007F4F23">
      <w:pPr>
        <w:pStyle w:val="a4"/>
        <w:jc w:val="center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5</w:t>
      </w:r>
      <w:r w:rsidR="0048580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格式检验提示</w:t>
      </w:r>
    </w:p>
    <w:p w14:paraId="3F07FBA7" w14:textId="76695975" w:rsidR="007F4F23" w:rsidRDefault="007F4F23" w:rsidP="007F4F23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当用户名与已经存在的用户重复时会提示用户名重复。</w:t>
      </w:r>
    </w:p>
    <w:p w14:paraId="585C6F41" w14:textId="77777777" w:rsidR="007F4F23" w:rsidRDefault="003C1D6F" w:rsidP="007F4F23">
      <w:pPr>
        <w:keepNext/>
        <w:jc w:val="center"/>
      </w:pPr>
      <w:r>
        <w:rPr>
          <w:noProof/>
        </w:rPr>
        <w:drawing>
          <wp:inline distT="0" distB="0" distL="0" distR="0" wp14:anchorId="72D41861" wp14:editId="3CBBFFED">
            <wp:extent cx="1566630" cy="175402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0859" cy="17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4368" w14:textId="3FDF5EA0" w:rsidR="003C1D6F" w:rsidRDefault="007F4F23" w:rsidP="007F4F23">
      <w:pPr>
        <w:pStyle w:val="a4"/>
        <w:jc w:val="center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6</w:t>
      </w:r>
      <w:r w:rsidR="00485804">
        <w:fldChar w:fldCharType="end"/>
      </w:r>
      <w:r>
        <w:rPr>
          <w:rFonts w:hint="eastAsia"/>
        </w:rPr>
        <w:t>用户名提示</w:t>
      </w:r>
    </w:p>
    <w:p w14:paraId="571F55FC" w14:textId="590182EC" w:rsidR="003C1D6F" w:rsidRDefault="00A277A0" w:rsidP="003C1D6F">
      <w:pPr>
        <w:pStyle w:val="2"/>
      </w:pPr>
      <w:bookmarkStart w:id="23" w:name="_Toc40202775"/>
      <w:r>
        <w:rPr>
          <w:rFonts w:hint="eastAsia"/>
        </w:rPr>
        <w:t>4</w:t>
      </w:r>
      <w:r w:rsidR="003C1D6F">
        <w:rPr>
          <w:rFonts w:hint="eastAsia"/>
        </w:rPr>
        <w:t>.2</w:t>
      </w:r>
      <w:r w:rsidR="003C1D6F">
        <w:t xml:space="preserve"> </w:t>
      </w:r>
      <w:r w:rsidR="003C1D6F">
        <w:rPr>
          <w:rFonts w:hint="eastAsia"/>
        </w:rPr>
        <w:t>主界面</w:t>
      </w:r>
      <w:bookmarkEnd w:id="23"/>
    </w:p>
    <w:p w14:paraId="270E4A65" w14:textId="2A385F6C" w:rsidR="007F4F23" w:rsidRPr="007F4F23" w:rsidRDefault="007F4F23" w:rsidP="007F4F23">
      <w:pPr>
        <w:ind w:firstLine="420"/>
      </w:pPr>
      <w:r>
        <w:rPr>
          <w:rFonts w:hint="eastAsia"/>
        </w:rPr>
        <w:t>主界面为程序的根</w:t>
      </w:r>
      <w:r w:rsidR="0041370C">
        <w:rPr>
          <w:rFonts w:hint="eastAsia"/>
        </w:rPr>
        <w:t>入口</w:t>
      </w:r>
      <w:r>
        <w:rPr>
          <w:rFonts w:hint="eastAsia"/>
        </w:rPr>
        <w:t>，提供进入各个分模块的</w:t>
      </w:r>
      <w:r w:rsidR="00C034D2">
        <w:rPr>
          <w:rFonts w:hint="eastAsia"/>
        </w:rPr>
        <w:t>入口，并可以对用户权限进行判断，根据权限选择性的开放入口</w:t>
      </w:r>
      <w:r w:rsidR="0041370C">
        <w:rPr>
          <w:rFonts w:hint="eastAsia"/>
        </w:rPr>
        <w:t>，其中包含单独的库存补充界面；</w:t>
      </w:r>
    </w:p>
    <w:p w14:paraId="50DF5C6B" w14:textId="77777777" w:rsidR="00C034D2" w:rsidRDefault="003C1D6F" w:rsidP="00C034D2">
      <w:pPr>
        <w:keepNext/>
        <w:jc w:val="center"/>
      </w:pPr>
      <w:r>
        <w:rPr>
          <w:noProof/>
        </w:rPr>
        <w:drawing>
          <wp:inline distT="0" distB="0" distL="0" distR="0" wp14:anchorId="18761556" wp14:editId="2F2B8375">
            <wp:extent cx="5274310" cy="2646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887C" w14:textId="192DC3E1" w:rsidR="003C1D6F" w:rsidRDefault="00C034D2" w:rsidP="00C034D2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7</w:t>
      </w:r>
      <w:r w:rsidR="00485804">
        <w:fldChar w:fldCharType="end"/>
      </w:r>
      <w:r>
        <w:rPr>
          <w:rFonts w:hint="eastAsia"/>
        </w:rPr>
        <w:t>主界面</w:t>
      </w:r>
    </w:p>
    <w:p w14:paraId="3DC1D262" w14:textId="609F8C5B" w:rsidR="003C1D6F" w:rsidRDefault="00A277A0" w:rsidP="003C1D6F">
      <w:pPr>
        <w:pStyle w:val="3"/>
      </w:pPr>
      <w:bookmarkStart w:id="24" w:name="_Toc40202776"/>
      <w:r>
        <w:rPr>
          <w:rFonts w:hint="eastAsia"/>
        </w:rPr>
        <w:lastRenderedPageBreak/>
        <w:t>4</w:t>
      </w:r>
      <w:r w:rsidR="003C1D6F">
        <w:rPr>
          <w:rFonts w:hint="eastAsia"/>
        </w:rPr>
        <w:t>.2.1</w:t>
      </w:r>
      <w:r w:rsidR="003C1D6F">
        <w:t xml:space="preserve"> </w:t>
      </w:r>
      <w:r w:rsidR="003C1D6F">
        <w:rPr>
          <w:rFonts w:hint="eastAsia"/>
        </w:rPr>
        <w:t>库存补充</w:t>
      </w:r>
      <w:bookmarkEnd w:id="24"/>
    </w:p>
    <w:p w14:paraId="680735B4" w14:textId="6E7C223B" w:rsidR="0041370C" w:rsidRPr="0041370C" w:rsidRDefault="0041370C" w:rsidP="0041370C">
      <w:r>
        <w:tab/>
      </w:r>
      <w:r>
        <w:rPr>
          <w:rFonts w:hint="eastAsia"/>
        </w:rPr>
        <w:t>当用户为管理员时，可以打开添加库存界面，可以根据商品的编号或者条码批量补充商品库存。</w:t>
      </w:r>
      <w:r w:rsidR="002B54F7">
        <w:rPr>
          <w:rFonts w:hint="eastAsia"/>
        </w:rPr>
        <w:t>此页面为弹出页面。</w:t>
      </w:r>
    </w:p>
    <w:p w14:paraId="321CA7F5" w14:textId="77777777" w:rsidR="0041370C" w:rsidRDefault="003C1D6F" w:rsidP="0041370C">
      <w:pPr>
        <w:keepNext/>
        <w:jc w:val="center"/>
      </w:pPr>
      <w:r>
        <w:rPr>
          <w:noProof/>
        </w:rPr>
        <w:drawing>
          <wp:inline distT="0" distB="0" distL="0" distR="0" wp14:anchorId="2804A1A5" wp14:editId="69ABFF90">
            <wp:extent cx="3790146" cy="2940716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558" cy="29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1D4" w14:textId="07A1701E" w:rsidR="003C1D6F" w:rsidRDefault="0041370C" w:rsidP="0041370C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8</w:t>
      </w:r>
      <w:r w:rsidR="00485804">
        <w:fldChar w:fldCharType="end"/>
      </w:r>
      <w:r>
        <w:rPr>
          <w:rFonts w:hint="eastAsia"/>
        </w:rPr>
        <w:t>添加库存</w:t>
      </w:r>
    </w:p>
    <w:p w14:paraId="79BDEAEF" w14:textId="0FC602F0" w:rsidR="003C1D6F" w:rsidRDefault="00A277A0" w:rsidP="003C1D6F">
      <w:pPr>
        <w:pStyle w:val="3"/>
      </w:pPr>
      <w:bookmarkStart w:id="25" w:name="_Toc40202777"/>
      <w:r>
        <w:rPr>
          <w:rFonts w:hint="eastAsia"/>
        </w:rPr>
        <w:t>4</w:t>
      </w:r>
      <w:r w:rsidR="003C1D6F">
        <w:rPr>
          <w:rFonts w:hint="eastAsia"/>
        </w:rPr>
        <w:t>.2.2</w:t>
      </w:r>
      <w:r w:rsidR="003C1D6F">
        <w:t xml:space="preserve"> </w:t>
      </w:r>
      <w:r w:rsidR="003C1D6F">
        <w:rPr>
          <w:rFonts w:hint="eastAsia"/>
        </w:rPr>
        <w:t>异常处理</w:t>
      </w:r>
      <w:bookmarkEnd w:id="25"/>
    </w:p>
    <w:p w14:paraId="546C894C" w14:textId="5A16F753" w:rsidR="0041370C" w:rsidRPr="0041370C" w:rsidRDefault="0041370C" w:rsidP="0041370C">
      <w:r>
        <w:rPr>
          <w:rFonts w:hint="eastAsia"/>
        </w:rPr>
        <w:t>当编号或条码在商品库中不存在时，会弹窗提示商品不存在。</w:t>
      </w:r>
    </w:p>
    <w:p w14:paraId="7EFCF126" w14:textId="77777777" w:rsidR="0041370C" w:rsidRDefault="003C1D6F" w:rsidP="0041370C">
      <w:pPr>
        <w:keepNext/>
        <w:jc w:val="center"/>
      </w:pPr>
      <w:r>
        <w:rPr>
          <w:noProof/>
        </w:rPr>
        <w:drawing>
          <wp:inline distT="0" distB="0" distL="0" distR="0" wp14:anchorId="680B40AC" wp14:editId="1C819A9E">
            <wp:extent cx="4284632" cy="332438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288" cy="33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BFE" w14:textId="46E8AC4E" w:rsidR="003C1D6F" w:rsidRDefault="0041370C" w:rsidP="0041370C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9</w:t>
      </w:r>
      <w:r w:rsidR="00485804">
        <w:fldChar w:fldCharType="end"/>
      </w:r>
      <w:r>
        <w:t xml:space="preserve"> </w:t>
      </w:r>
      <w:r>
        <w:rPr>
          <w:rFonts w:hint="eastAsia"/>
        </w:rPr>
        <w:t>商品不存在提示</w:t>
      </w:r>
    </w:p>
    <w:p w14:paraId="02A8E23F" w14:textId="7E2B6FE8" w:rsidR="0041370C" w:rsidRDefault="0041370C" w:rsidP="0041370C">
      <w:pPr>
        <w:jc w:val="left"/>
      </w:pPr>
      <w:r>
        <w:lastRenderedPageBreak/>
        <w:tab/>
      </w:r>
      <w:r>
        <w:rPr>
          <w:rFonts w:hint="eastAsia"/>
        </w:rPr>
        <w:t>当在主页点击返回主页时，会提示当前页面已经是主页。</w:t>
      </w:r>
    </w:p>
    <w:p w14:paraId="447AB39D" w14:textId="77777777" w:rsidR="0041370C" w:rsidRDefault="003C1D6F" w:rsidP="0041370C">
      <w:pPr>
        <w:keepNext/>
        <w:jc w:val="center"/>
      </w:pPr>
      <w:r>
        <w:rPr>
          <w:noProof/>
        </w:rPr>
        <w:drawing>
          <wp:inline distT="0" distB="0" distL="0" distR="0" wp14:anchorId="37BF9289" wp14:editId="11C9031E">
            <wp:extent cx="4258675" cy="2136516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662" cy="21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41F2" w14:textId="19B7DB96" w:rsidR="003C1D6F" w:rsidRDefault="0041370C" w:rsidP="0041370C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10</w:t>
      </w:r>
      <w:r w:rsidR="00485804">
        <w:fldChar w:fldCharType="end"/>
      </w:r>
      <w:proofErr w:type="gramStart"/>
      <w:r>
        <w:rPr>
          <w:rFonts w:hint="eastAsia"/>
        </w:rPr>
        <w:t>防呆设计</w:t>
      </w:r>
      <w:proofErr w:type="gramEnd"/>
    </w:p>
    <w:p w14:paraId="306B94FB" w14:textId="753BDC8E" w:rsidR="008E2D8B" w:rsidRDefault="0041370C" w:rsidP="003C1D6F">
      <w:r>
        <w:tab/>
      </w:r>
      <w:r>
        <w:rPr>
          <w:rFonts w:hint="eastAsia"/>
        </w:rPr>
        <w:t>当用户非管理员审核，点击添加库存和用户管理会提示权限不足。</w:t>
      </w:r>
    </w:p>
    <w:p w14:paraId="42B61586" w14:textId="77777777" w:rsidR="0041370C" w:rsidRDefault="003C1D6F" w:rsidP="0041370C">
      <w:pPr>
        <w:keepNext/>
        <w:jc w:val="center"/>
      </w:pPr>
      <w:r>
        <w:rPr>
          <w:noProof/>
        </w:rPr>
        <w:drawing>
          <wp:inline distT="0" distB="0" distL="0" distR="0" wp14:anchorId="27A83D3F" wp14:editId="219BB5BF">
            <wp:extent cx="4143575" cy="20787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431" cy="2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B360" w14:textId="350F3B1E" w:rsidR="003C1D6F" w:rsidRDefault="0041370C" w:rsidP="0041370C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1</w:t>
      </w:r>
      <w:r w:rsidR="00485804">
        <w:fldChar w:fldCharType="end"/>
      </w:r>
      <w:r>
        <w:rPr>
          <w:rFonts w:hint="eastAsia"/>
        </w:rPr>
        <w:t>权限提示</w:t>
      </w:r>
    </w:p>
    <w:p w14:paraId="5FC6EC3E" w14:textId="2E5A07C6" w:rsidR="0041370C" w:rsidRPr="0041370C" w:rsidRDefault="0041370C" w:rsidP="0041370C">
      <w:pPr>
        <w:ind w:firstLine="420"/>
      </w:pPr>
      <w:r>
        <w:rPr>
          <w:rFonts w:hint="eastAsia"/>
        </w:rPr>
        <w:t>当用户退出，当</w:t>
      </w:r>
      <w:proofErr w:type="gramStart"/>
      <w:r>
        <w:rPr>
          <w:rFonts w:hint="eastAsia"/>
        </w:rPr>
        <w:t>部分弹窗窗口</w:t>
      </w:r>
      <w:proofErr w:type="gramEnd"/>
      <w:r>
        <w:rPr>
          <w:rFonts w:hint="eastAsia"/>
        </w:rPr>
        <w:t>为关闭时候，系统会检测用户登录和权限状态，</w:t>
      </w:r>
      <w:proofErr w:type="gramStart"/>
      <w:r>
        <w:rPr>
          <w:rFonts w:hint="eastAsia"/>
        </w:rPr>
        <w:t>并弹窗</w:t>
      </w:r>
      <w:proofErr w:type="gramEnd"/>
      <w:r>
        <w:rPr>
          <w:rFonts w:hint="eastAsia"/>
        </w:rPr>
        <w:t>提示</w:t>
      </w:r>
      <w:r w:rsidR="002B54F7">
        <w:rPr>
          <w:rFonts w:hint="eastAsia"/>
        </w:rPr>
        <w:t>。</w:t>
      </w:r>
    </w:p>
    <w:p w14:paraId="6BDCD636" w14:textId="77777777" w:rsidR="002B54F7" w:rsidRDefault="008E2D8B" w:rsidP="002B54F7">
      <w:pPr>
        <w:keepNext/>
        <w:jc w:val="center"/>
      </w:pPr>
      <w:r>
        <w:rPr>
          <w:noProof/>
        </w:rPr>
        <w:drawing>
          <wp:inline distT="0" distB="0" distL="0" distR="0" wp14:anchorId="5E27A19B" wp14:editId="69AEA700">
            <wp:extent cx="2751500" cy="21348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7317" cy="21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23B5" w14:textId="572D4BFD" w:rsidR="008E2D8B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2</w:t>
      </w:r>
      <w:r w:rsidR="00485804">
        <w:fldChar w:fldCharType="end"/>
      </w:r>
      <w:r>
        <w:rPr>
          <w:rFonts w:hint="eastAsia"/>
        </w:rPr>
        <w:t>用户检测提示</w:t>
      </w:r>
    </w:p>
    <w:p w14:paraId="37A541A7" w14:textId="6F0C9DFE" w:rsidR="003C1D6F" w:rsidRDefault="00A277A0" w:rsidP="003C1D6F">
      <w:pPr>
        <w:pStyle w:val="2"/>
      </w:pPr>
      <w:bookmarkStart w:id="26" w:name="_Toc40202778"/>
      <w:r>
        <w:rPr>
          <w:rFonts w:hint="eastAsia"/>
        </w:rPr>
        <w:lastRenderedPageBreak/>
        <w:t>4</w:t>
      </w:r>
      <w:r w:rsidR="003C1D6F">
        <w:rPr>
          <w:rFonts w:hint="eastAsia"/>
        </w:rPr>
        <w:t>.3</w:t>
      </w:r>
      <w:r w:rsidR="003C1D6F">
        <w:t xml:space="preserve"> </w:t>
      </w:r>
      <w:r w:rsidR="003C1D6F">
        <w:rPr>
          <w:rFonts w:hint="eastAsia"/>
        </w:rPr>
        <w:t>商品管理模块</w:t>
      </w:r>
      <w:bookmarkEnd w:id="26"/>
    </w:p>
    <w:p w14:paraId="035ABC1E" w14:textId="78C14E7F" w:rsidR="002B54F7" w:rsidRPr="002B54F7" w:rsidRDefault="002B54F7" w:rsidP="002B54F7">
      <w:r>
        <w:tab/>
      </w:r>
      <w:r>
        <w:rPr>
          <w:rFonts w:hint="eastAsia"/>
        </w:rPr>
        <w:t>商品管理模块，可以浏览商品库中的全部商品信息，并根据价格、库存或者销量的大小进行筛选，也可以根据编号、名称等属性进行模糊查询。此页面可以编辑、删除、添加商品。</w:t>
      </w:r>
    </w:p>
    <w:p w14:paraId="214C1027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598682A8" wp14:editId="46CEFD3C">
            <wp:extent cx="4904509" cy="28525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6600" cy="28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8C44" w14:textId="2ABC0189" w:rsidR="003C1D6F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3</w:t>
      </w:r>
      <w:r w:rsidR="00485804">
        <w:fldChar w:fldCharType="end"/>
      </w:r>
      <w:r>
        <w:t xml:space="preserve"> </w:t>
      </w:r>
      <w:r>
        <w:rPr>
          <w:rFonts w:hint="eastAsia"/>
        </w:rPr>
        <w:t>商品管理主页面</w:t>
      </w:r>
    </w:p>
    <w:p w14:paraId="50E05605" w14:textId="6A64715C" w:rsidR="003C1D6F" w:rsidRDefault="00A277A0" w:rsidP="00774240">
      <w:pPr>
        <w:pStyle w:val="3"/>
      </w:pPr>
      <w:bookmarkStart w:id="27" w:name="_Toc40202779"/>
      <w:r>
        <w:rPr>
          <w:rFonts w:hint="eastAsia"/>
        </w:rPr>
        <w:t>4</w:t>
      </w:r>
      <w:r w:rsidR="003C1D6F">
        <w:rPr>
          <w:rFonts w:hint="eastAsia"/>
        </w:rPr>
        <w:t>.3</w:t>
      </w:r>
      <w:r w:rsidR="00774240">
        <w:rPr>
          <w:rFonts w:hint="eastAsia"/>
        </w:rPr>
        <w:t>.1</w:t>
      </w:r>
      <w:r w:rsidR="00774240">
        <w:t xml:space="preserve"> </w:t>
      </w:r>
      <w:r w:rsidR="00774240">
        <w:rPr>
          <w:rFonts w:hint="eastAsia"/>
        </w:rPr>
        <w:t>筛选与查询</w:t>
      </w:r>
      <w:bookmarkEnd w:id="27"/>
    </w:p>
    <w:p w14:paraId="6EEB7262" w14:textId="58297C7F" w:rsidR="002B54F7" w:rsidRPr="002B54F7" w:rsidRDefault="002B54F7" w:rsidP="002B54F7">
      <w:r>
        <w:tab/>
      </w:r>
      <w:r>
        <w:rPr>
          <w:rFonts w:hint="eastAsia"/>
        </w:rPr>
        <w:t>使用下拉框可以选取价格、销量、库存属性，并选取≥、＝、≤比较条件，填入数据，既可以进行数量筛选。</w:t>
      </w:r>
    </w:p>
    <w:p w14:paraId="3FBD1E18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39361C77" wp14:editId="5CE77214">
            <wp:extent cx="5089542" cy="296021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3708" cy="29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407" w14:textId="4B2F9BE9" w:rsidR="00774240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4</w:t>
      </w:r>
      <w:r w:rsidR="00485804">
        <w:fldChar w:fldCharType="end"/>
      </w:r>
      <w:r>
        <w:rPr>
          <w:rFonts w:hint="eastAsia"/>
        </w:rPr>
        <w:t>筛选价格大于</w:t>
      </w:r>
      <w:r>
        <w:rPr>
          <w:rFonts w:hint="eastAsia"/>
        </w:rPr>
        <w:t>30</w:t>
      </w:r>
      <w:r>
        <w:rPr>
          <w:rFonts w:hint="eastAsia"/>
        </w:rPr>
        <w:t>元的商品</w:t>
      </w:r>
    </w:p>
    <w:p w14:paraId="123F20C1" w14:textId="1C912060" w:rsidR="002B54F7" w:rsidRPr="002B54F7" w:rsidRDefault="002B54F7" w:rsidP="00774240">
      <w:r>
        <w:lastRenderedPageBreak/>
        <w:tab/>
      </w:r>
      <w:r>
        <w:rPr>
          <w:rFonts w:hint="eastAsia"/>
        </w:rPr>
        <w:t>使用下拉框可以选取编号、条码、名称、生产厂家、类别属性，填入数据，既可以进行模糊查询。。</w:t>
      </w:r>
    </w:p>
    <w:p w14:paraId="3608983A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246BD12E" wp14:editId="1F51427D">
            <wp:extent cx="5274310" cy="3067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762" w14:textId="33EF99B5" w:rsidR="002B54F7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5</w:t>
      </w:r>
      <w:r w:rsidR="00485804">
        <w:fldChar w:fldCharType="end"/>
      </w:r>
      <w:r>
        <w:rPr>
          <w:rFonts w:hint="eastAsia"/>
        </w:rPr>
        <w:t>查询类别属于动物的商品</w:t>
      </w:r>
    </w:p>
    <w:p w14:paraId="267B54B7" w14:textId="7D91E38E" w:rsidR="00774240" w:rsidRDefault="00A277A0" w:rsidP="00774240">
      <w:pPr>
        <w:pStyle w:val="3"/>
      </w:pPr>
      <w:bookmarkStart w:id="28" w:name="_Toc40202780"/>
      <w:r>
        <w:rPr>
          <w:rFonts w:hint="eastAsia"/>
        </w:rPr>
        <w:t>4</w:t>
      </w:r>
      <w:r w:rsidR="00774240">
        <w:rPr>
          <w:rFonts w:hint="eastAsia"/>
        </w:rPr>
        <w:t>.3.2</w:t>
      </w:r>
      <w:r w:rsidR="00774240">
        <w:t xml:space="preserve"> </w:t>
      </w:r>
      <w:r w:rsidR="00774240">
        <w:rPr>
          <w:rFonts w:hint="eastAsia"/>
        </w:rPr>
        <w:t>添加</w:t>
      </w:r>
      <w:bookmarkEnd w:id="28"/>
    </w:p>
    <w:p w14:paraId="5A83F4A4" w14:textId="1D256159" w:rsidR="002B54F7" w:rsidRPr="002B54F7" w:rsidRDefault="002B54F7" w:rsidP="002B54F7">
      <w:r>
        <w:tab/>
      </w:r>
      <w:r>
        <w:rPr>
          <w:rFonts w:hint="eastAsia"/>
        </w:rPr>
        <w:t>当用户是管理员时，点击添加会弹出添加页面，可以添加新的商品，添加页面会进行格式判断，当条码重复会弹窗提示。</w:t>
      </w:r>
    </w:p>
    <w:p w14:paraId="521A8B23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4F4122CF" wp14:editId="576E6D1C">
            <wp:extent cx="5274310" cy="30676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E67F" w14:textId="5824957D" w:rsidR="00774240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6</w:t>
      </w:r>
      <w:r w:rsidR="00485804">
        <w:fldChar w:fldCharType="end"/>
      </w:r>
      <w:r>
        <w:rPr>
          <w:rFonts w:hint="eastAsia"/>
        </w:rPr>
        <w:t>添加窗口</w:t>
      </w:r>
    </w:p>
    <w:p w14:paraId="71669265" w14:textId="4A8B018C" w:rsidR="00774240" w:rsidRDefault="00A277A0" w:rsidP="00774240">
      <w:pPr>
        <w:pStyle w:val="3"/>
      </w:pPr>
      <w:bookmarkStart w:id="29" w:name="_Toc40202781"/>
      <w:r>
        <w:rPr>
          <w:rFonts w:hint="eastAsia"/>
        </w:rPr>
        <w:lastRenderedPageBreak/>
        <w:t>4</w:t>
      </w:r>
      <w:r w:rsidR="00774240">
        <w:rPr>
          <w:rFonts w:hint="eastAsia"/>
        </w:rPr>
        <w:t>.3.3</w:t>
      </w:r>
      <w:r w:rsidR="00774240">
        <w:t xml:space="preserve"> </w:t>
      </w:r>
      <w:r w:rsidR="00774240">
        <w:rPr>
          <w:rFonts w:hint="eastAsia"/>
        </w:rPr>
        <w:t>删除</w:t>
      </w:r>
      <w:bookmarkEnd w:id="29"/>
    </w:p>
    <w:p w14:paraId="33116812" w14:textId="76C94441" w:rsidR="002B54F7" w:rsidRPr="002B54F7" w:rsidRDefault="002B54F7" w:rsidP="002B54F7">
      <w:r>
        <w:tab/>
      </w:r>
      <w:r>
        <w:rPr>
          <w:rFonts w:hint="eastAsia"/>
        </w:rPr>
        <w:t>当用户为管理员时，在表格中选取要删除的选项，点击删除按钮即可删除。</w:t>
      </w:r>
    </w:p>
    <w:p w14:paraId="3DAE541C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737C76DF" wp14:editId="33395A7D">
            <wp:extent cx="5274310" cy="30676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4155" w14:textId="382357DD" w:rsidR="00774240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7</w:t>
      </w:r>
      <w:r w:rsidR="00485804">
        <w:fldChar w:fldCharType="end"/>
      </w:r>
      <w:r>
        <w:t xml:space="preserve"> </w:t>
      </w:r>
      <w:r>
        <w:rPr>
          <w:rFonts w:hint="eastAsia"/>
        </w:rPr>
        <w:t>删除一项</w:t>
      </w:r>
    </w:p>
    <w:p w14:paraId="0F126D12" w14:textId="40AF1100" w:rsidR="00774240" w:rsidRDefault="00A277A0" w:rsidP="00774240">
      <w:pPr>
        <w:pStyle w:val="3"/>
      </w:pPr>
      <w:bookmarkStart w:id="30" w:name="_Toc40202782"/>
      <w:r>
        <w:rPr>
          <w:rFonts w:hint="eastAsia"/>
        </w:rPr>
        <w:t>4</w:t>
      </w:r>
      <w:r w:rsidR="00774240">
        <w:rPr>
          <w:rFonts w:hint="eastAsia"/>
        </w:rPr>
        <w:t>.3.4</w:t>
      </w:r>
      <w:r w:rsidR="00774240">
        <w:t xml:space="preserve"> </w:t>
      </w:r>
      <w:r w:rsidR="00774240">
        <w:rPr>
          <w:rFonts w:hint="eastAsia"/>
        </w:rPr>
        <w:t>编辑模式</w:t>
      </w:r>
      <w:bookmarkEnd w:id="30"/>
    </w:p>
    <w:p w14:paraId="302FF9F1" w14:textId="30E9338C" w:rsidR="002B54F7" w:rsidRPr="002B54F7" w:rsidRDefault="002B54F7" w:rsidP="002B54F7">
      <w:r>
        <w:tab/>
      </w:r>
      <w:r>
        <w:rPr>
          <w:rFonts w:hint="eastAsia"/>
        </w:rPr>
        <w:t>当用户是管理员时，点击进入编辑模式按钮会进入编辑模式，此模式下用户可以直接</w:t>
      </w:r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一个单元格进行修改，当格式正确时候点击任意部位将自动保存。再次点击编辑模式，即可退出编辑模式。</w:t>
      </w:r>
    </w:p>
    <w:p w14:paraId="43B089AA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0998D378" wp14:editId="26986990">
            <wp:extent cx="5274310" cy="30676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20AD" w14:textId="63E7D595" w:rsidR="00774240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8</w:t>
      </w:r>
      <w:r w:rsidR="00485804">
        <w:fldChar w:fldCharType="end"/>
      </w:r>
      <w:r>
        <w:rPr>
          <w:rFonts w:hint="eastAsia"/>
        </w:rPr>
        <w:t>如图进入编辑模式</w:t>
      </w:r>
    </w:p>
    <w:p w14:paraId="3D6C40DC" w14:textId="77777777" w:rsidR="002B54F7" w:rsidRDefault="00774240" w:rsidP="002B54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D379" wp14:editId="451819A1">
            <wp:extent cx="5274310" cy="30676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2E4" w14:textId="70DEEF08" w:rsidR="00774240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19</w:t>
      </w:r>
      <w:r w:rsidR="00485804">
        <w:fldChar w:fldCharType="end"/>
      </w:r>
      <w:r>
        <w:rPr>
          <w:rFonts w:hint="eastAsia"/>
        </w:rPr>
        <w:t>编辑模式下自动保存数据</w:t>
      </w:r>
    </w:p>
    <w:p w14:paraId="6A5B798C" w14:textId="241DFF59" w:rsidR="00774240" w:rsidRDefault="00A277A0" w:rsidP="00774240">
      <w:pPr>
        <w:pStyle w:val="3"/>
      </w:pPr>
      <w:bookmarkStart w:id="31" w:name="_Toc40202783"/>
      <w:r>
        <w:rPr>
          <w:rFonts w:hint="eastAsia"/>
        </w:rPr>
        <w:t>4</w:t>
      </w:r>
      <w:r w:rsidR="00774240">
        <w:rPr>
          <w:rFonts w:hint="eastAsia"/>
        </w:rPr>
        <w:t>.3.4</w:t>
      </w:r>
      <w:r w:rsidR="00774240">
        <w:t xml:space="preserve"> </w:t>
      </w:r>
      <w:r w:rsidR="00774240">
        <w:rPr>
          <w:rFonts w:hint="eastAsia"/>
        </w:rPr>
        <w:t>异常处理</w:t>
      </w:r>
      <w:bookmarkEnd w:id="31"/>
    </w:p>
    <w:p w14:paraId="05FD5022" w14:textId="452453DB" w:rsidR="002B54F7" w:rsidRPr="002B54F7" w:rsidRDefault="002B54F7" w:rsidP="002B54F7">
      <w:r>
        <w:tab/>
      </w:r>
      <w:r>
        <w:rPr>
          <w:rFonts w:hint="eastAsia"/>
        </w:rPr>
        <w:t>当用户非管理员但进入添加页面，会提示权限不足。</w:t>
      </w:r>
    </w:p>
    <w:p w14:paraId="25FB68D9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3A072E5D" wp14:editId="408A8B3D">
            <wp:extent cx="3060857" cy="4121362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167D" w14:textId="06B9AC1D" w:rsidR="002B54F7" w:rsidRDefault="002B54F7" w:rsidP="002B54F7">
      <w:pPr>
        <w:pStyle w:val="a4"/>
        <w:jc w:val="center"/>
      </w:pPr>
      <w:r>
        <w:t>图表</w:t>
      </w:r>
      <w: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SEQ </w:instrText>
      </w:r>
      <w:r w:rsidR="00485804">
        <w:instrText>图表</w:instrText>
      </w:r>
      <w:r w:rsidR="00485804">
        <w:instrText xml:space="preserve"> \* ARABIC \s 1 </w:instrText>
      </w:r>
      <w:r w:rsidR="00485804">
        <w:fldChar w:fldCharType="separate"/>
      </w:r>
      <w:r w:rsidR="00C321B3">
        <w:rPr>
          <w:noProof/>
        </w:rPr>
        <w:t>20</w:t>
      </w:r>
      <w:r w:rsidR="00485804">
        <w:fldChar w:fldCharType="end"/>
      </w:r>
      <w:r>
        <w:rPr>
          <w:rFonts w:hint="eastAsia"/>
        </w:rPr>
        <w:t>提示权限不足</w:t>
      </w:r>
    </w:p>
    <w:p w14:paraId="7D20EB0D" w14:textId="77777777" w:rsidR="002B54F7" w:rsidRDefault="002B54F7" w:rsidP="002B54F7">
      <w:pPr>
        <w:jc w:val="center"/>
        <w:rPr>
          <w:noProof/>
        </w:rPr>
      </w:pPr>
    </w:p>
    <w:p w14:paraId="09EFF6B1" w14:textId="3294BB4C" w:rsidR="002B54F7" w:rsidRDefault="002B54F7" w:rsidP="002B54F7">
      <w:pPr>
        <w:jc w:val="left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当添加数据格式不正确（如价格非纯数字等）或条码重复时会</w:t>
      </w:r>
      <w:r w:rsidR="00567006">
        <w:rPr>
          <w:rFonts w:hint="eastAsia"/>
          <w:noProof/>
        </w:rPr>
        <w:t>弹窗</w:t>
      </w:r>
      <w:r>
        <w:rPr>
          <w:rFonts w:hint="eastAsia"/>
          <w:noProof/>
        </w:rPr>
        <w:t>提示条件异常。</w:t>
      </w:r>
    </w:p>
    <w:p w14:paraId="7F96A8D4" w14:textId="77777777" w:rsidR="002B54F7" w:rsidRDefault="00774240" w:rsidP="002B54F7">
      <w:pPr>
        <w:keepNext/>
        <w:jc w:val="center"/>
      </w:pPr>
      <w:r>
        <w:rPr>
          <w:noProof/>
        </w:rPr>
        <w:drawing>
          <wp:inline distT="0" distB="0" distL="0" distR="0" wp14:anchorId="0A261C55" wp14:editId="7319B17B">
            <wp:extent cx="3060857" cy="412136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CDE" w14:textId="0C975CEF" w:rsidR="00774240" w:rsidRDefault="002B54F7" w:rsidP="002B54F7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1</w:t>
      </w:r>
      <w:r w:rsidR="00485804">
        <w:fldChar w:fldCharType="end"/>
      </w:r>
      <w:r>
        <w:rPr>
          <w:rFonts w:hint="eastAsia"/>
        </w:rPr>
        <w:t>提示添加异常</w:t>
      </w:r>
    </w:p>
    <w:p w14:paraId="1B922645" w14:textId="7A92ACB7" w:rsidR="002B54F7" w:rsidRPr="002B54F7" w:rsidRDefault="002B54F7" w:rsidP="002B54F7">
      <w:pPr>
        <w:ind w:firstLine="420"/>
      </w:pPr>
      <w:r>
        <w:rPr>
          <w:rFonts w:hint="eastAsia"/>
        </w:rPr>
        <w:t>当筛选或查询时，填入数据格式不正确（如</w:t>
      </w:r>
      <w:r w:rsidR="00567006">
        <w:rPr>
          <w:rFonts w:hint="eastAsia"/>
        </w:rPr>
        <w:t>数量非纯数字等）会弹窗提示筛选出错。</w:t>
      </w:r>
    </w:p>
    <w:p w14:paraId="2C8EC6EB" w14:textId="77777777" w:rsidR="00567006" w:rsidRDefault="00774240" w:rsidP="00567006">
      <w:pPr>
        <w:keepNext/>
        <w:jc w:val="center"/>
      </w:pPr>
      <w:r>
        <w:rPr>
          <w:noProof/>
        </w:rPr>
        <w:drawing>
          <wp:inline distT="0" distB="0" distL="0" distR="0" wp14:anchorId="16A93600" wp14:editId="574D46B4">
            <wp:extent cx="5274310" cy="30676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3404" w14:textId="415166F7" w:rsidR="00774240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2</w:t>
      </w:r>
      <w:r w:rsidR="00485804">
        <w:fldChar w:fldCharType="end"/>
      </w:r>
      <w:r>
        <w:t xml:space="preserve"> </w:t>
      </w:r>
      <w:r>
        <w:rPr>
          <w:rFonts w:hint="eastAsia"/>
        </w:rPr>
        <w:t>筛选和查询报错</w:t>
      </w:r>
    </w:p>
    <w:p w14:paraId="24C2E9AD" w14:textId="5FC50955" w:rsidR="00774240" w:rsidRDefault="00A277A0" w:rsidP="00774240">
      <w:pPr>
        <w:pStyle w:val="2"/>
      </w:pPr>
      <w:bookmarkStart w:id="32" w:name="_Toc40202784"/>
      <w:r>
        <w:rPr>
          <w:rFonts w:hint="eastAsia"/>
        </w:rPr>
        <w:lastRenderedPageBreak/>
        <w:t>4</w:t>
      </w:r>
      <w:r w:rsidR="00774240">
        <w:rPr>
          <w:rFonts w:hint="eastAsia"/>
        </w:rPr>
        <w:t>.4</w:t>
      </w:r>
      <w:r w:rsidR="00774240">
        <w:rPr>
          <w:rFonts w:hint="eastAsia"/>
        </w:rPr>
        <w:t>收银台</w:t>
      </w:r>
      <w:r w:rsidR="008E2D8B">
        <w:rPr>
          <w:rFonts w:hint="eastAsia"/>
        </w:rPr>
        <w:t>模块</w:t>
      </w:r>
      <w:bookmarkEnd w:id="32"/>
    </w:p>
    <w:p w14:paraId="145DA965" w14:textId="19452EFD" w:rsidR="00567006" w:rsidRPr="00567006" w:rsidRDefault="00567006" w:rsidP="00567006">
      <w:r>
        <w:tab/>
      </w:r>
      <w:r>
        <w:rPr>
          <w:rFonts w:hint="eastAsia"/>
        </w:rPr>
        <w:t>收银台模块，可以填入商品编号或条码以及数量自动添加到购物车，会自动判断库存，当添加购物车时会自动计算价格，在左边会提供</w:t>
      </w:r>
      <w:proofErr w:type="gramStart"/>
      <w:r>
        <w:rPr>
          <w:rFonts w:hint="eastAsia"/>
        </w:rPr>
        <w:t>快捷商品</w:t>
      </w:r>
      <w:proofErr w:type="gramEnd"/>
      <w:r>
        <w:rPr>
          <w:rFonts w:hint="eastAsia"/>
        </w:rPr>
        <w:t>条码提示，显示所有的商品简单信息，填入收款金额点击确认会自动计算找零，并同时更新库存数据以及订单库。选中某一行时，可以修改数量或者将其删除。</w:t>
      </w:r>
    </w:p>
    <w:p w14:paraId="78723B18" w14:textId="77777777" w:rsidR="00567006" w:rsidRDefault="00774240" w:rsidP="00567006">
      <w:pPr>
        <w:keepNext/>
        <w:jc w:val="center"/>
      </w:pPr>
      <w:r>
        <w:rPr>
          <w:noProof/>
        </w:rPr>
        <w:drawing>
          <wp:inline distT="0" distB="0" distL="0" distR="0" wp14:anchorId="60828628" wp14:editId="25BD5144">
            <wp:extent cx="5153891" cy="2692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1780" cy="27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071C" w14:textId="209B84D4" w:rsidR="00774240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3</w:t>
      </w:r>
      <w:r w:rsidR="00485804">
        <w:fldChar w:fldCharType="end"/>
      </w:r>
      <w:r>
        <w:t xml:space="preserve"> </w:t>
      </w:r>
      <w:r>
        <w:rPr>
          <w:rFonts w:hint="eastAsia"/>
        </w:rPr>
        <w:t>收银台主界面</w:t>
      </w:r>
    </w:p>
    <w:p w14:paraId="3951B460" w14:textId="77777777" w:rsidR="00567006" w:rsidRDefault="00774240" w:rsidP="00567006">
      <w:pPr>
        <w:keepNext/>
        <w:jc w:val="center"/>
      </w:pPr>
      <w:r>
        <w:rPr>
          <w:noProof/>
        </w:rPr>
        <w:drawing>
          <wp:inline distT="0" distB="0" distL="0" distR="0" wp14:anchorId="158E3AC0" wp14:editId="006EB9EE">
            <wp:extent cx="5092088" cy="2660073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618" cy="26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AB99" w14:textId="2A027447" w:rsidR="00774240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4</w:t>
      </w:r>
      <w:r w:rsidR="00485804">
        <w:fldChar w:fldCharType="end"/>
      </w:r>
      <w:r>
        <w:t xml:space="preserve"> </w:t>
      </w:r>
      <w:r>
        <w:rPr>
          <w:rFonts w:hint="eastAsia"/>
        </w:rPr>
        <w:t>编辑数量</w:t>
      </w:r>
    </w:p>
    <w:p w14:paraId="1EFEF2E0" w14:textId="77777777" w:rsidR="00567006" w:rsidRDefault="00774240" w:rsidP="005670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95A71E" wp14:editId="448CF314">
            <wp:extent cx="5116569" cy="2672862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4970" cy="27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59A0" w14:textId="07A39345" w:rsidR="00774240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5</w:t>
      </w:r>
      <w:r w:rsidR="00485804">
        <w:fldChar w:fldCharType="end"/>
      </w:r>
      <w:r>
        <w:t xml:space="preserve"> </w:t>
      </w:r>
      <w:r>
        <w:rPr>
          <w:rFonts w:hint="eastAsia"/>
        </w:rPr>
        <w:t>删除商品与确认订单</w:t>
      </w:r>
    </w:p>
    <w:p w14:paraId="242ADF2A" w14:textId="209E7B8C" w:rsidR="00774240" w:rsidRDefault="00A277A0" w:rsidP="008E2D8B">
      <w:pPr>
        <w:pStyle w:val="3"/>
      </w:pPr>
      <w:bookmarkStart w:id="33" w:name="_Toc40202785"/>
      <w:r>
        <w:rPr>
          <w:rFonts w:hint="eastAsia"/>
        </w:rPr>
        <w:t>4</w:t>
      </w:r>
      <w:r w:rsidR="00774240">
        <w:rPr>
          <w:rFonts w:hint="eastAsia"/>
        </w:rPr>
        <w:t>.4.1</w:t>
      </w:r>
      <w:r w:rsidR="00774240">
        <w:t xml:space="preserve"> </w:t>
      </w:r>
      <w:r w:rsidR="008E2D8B">
        <w:rPr>
          <w:rFonts w:hint="eastAsia"/>
        </w:rPr>
        <w:t>异常处理</w:t>
      </w:r>
      <w:bookmarkEnd w:id="33"/>
    </w:p>
    <w:p w14:paraId="10EA06D6" w14:textId="2E639ECE" w:rsidR="00567006" w:rsidRPr="00567006" w:rsidRDefault="00567006" w:rsidP="00567006">
      <w:pPr>
        <w:ind w:firstLine="420"/>
      </w:pPr>
      <w:r>
        <w:rPr>
          <w:rFonts w:hint="eastAsia"/>
        </w:rPr>
        <w:t>当添加商品数量大于库存时会提示库存不足。</w:t>
      </w:r>
    </w:p>
    <w:p w14:paraId="2136161B" w14:textId="77777777" w:rsidR="00567006" w:rsidRDefault="008E2D8B" w:rsidP="00567006">
      <w:pPr>
        <w:keepNext/>
        <w:jc w:val="center"/>
      </w:pPr>
      <w:r>
        <w:rPr>
          <w:noProof/>
        </w:rPr>
        <w:drawing>
          <wp:inline distT="0" distB="0" distL="0" distR="0" wp14:anchorId="3AE6A351" wp14:editId="671FAD62">
            <wp:extent cx="3977005" cy="2077561"/>
            <wp:effectExtent l="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2535" cy="20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1B0D" w14:textId="7FBE4338" w:rsidR="00567006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6</w:t>
      </w:r>
      <w:r w:rsidR="00485804">
        <w:fldChar w:fldCharType="end"/>
      </w:r>
      <w:r>
        <w:rPr>
          <w:rFonts w:hint="eastAsia"/>
        </w:rPr>
        <w:t>提示库存不足</w:t>
      </w:r>
    </w:p>
    <w:p w14:paraId="372C14FE" w14:textId="7C5D95FD" w:rsidR="00567006" w:rsidRPr="00567006" w:rsidRDefault="00567006" w:rsidP="00567006">
      <w:r>
        <w:tab/>
      </w:r>
      <w:r>
        <w:rPr>
          <w:rFonts w:hint="eastAsia"/>
        </w:rPr>
        <w:t>当所填入商品条码或编号不存在时，会提示添加异常。</w:t>
      </w:r>
    </w:p>
    <w:p w14:paraId="51A5B970" w14:textId="77777777" w:rsidR="00567006" w:rsidRDefault="008E2D8B" w:rsidP="00567006">
      <w:pPr>
        <w:keepNext/>
        <w:jc w:val="center"/>
      </w:pPr>
      <w:r>
        <w:rPr>
          <w:noProof/>
        </w:rPr>
        <w:drawing>
          <wp:inline distT="0" distB="0" distL="0" distR="0" wp14:anchorId="5079B886" wp14:editId="445FDC8F">
            <wp:extent cx="3943347" cy="2059979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0616" cy="20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FB30" w14:textId="706C8E97" w:rsidR="008E2D8B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7</w:t>
      </w:r>
      <w:r w:rsidR="00485804">
        <w:fldChar w:fldCharType="end"/>
      </w:r>
      <w:r>
        <w:rPr>
          <w:rFonts w:hint="eastAsia"/>
        </w:rPr>
        <w:t>添加异常提示</w:t>
      </w:r>
    </w:p>
    <w:p w14:paraId="11480153" w14:textId="454EA43D" w:rsidR="008E2D8B" w:rsidRDefault="00A277A0" w:rsidP="008E2D8B">
      <w:pPr>
        <w:pStyle w:val="2"/>
      </w:pPr>
      <w:bookmarkStart w:id="34" w:name="_Toc40202786"/>
      <w:r>
        <w:rPr>
          <w:rFonts w:hint="eastAsia"/>
        </w:rPr>
        <w:lastRenderedPageBreak/>
        <w:t>4</w:t>
      </w:r>
      <w:r w:rsidR="008E2D8B">
        <w:rPr>
          <w:rFonts w:hint="eastAsia"/>
        </w:rPr>
        <w:t>.5</w:t>
      </w:r>
      <w:r w:rsidR="008E2D8B">
        <w:t xml:space="preserve"> </w:t>
      </w:r>
      <w:r w:rsidR="008E2D8B">
        <w:rPr>
          <w:rFonts w:hint="eastAsia"/>
        </w:rPr>
        <w:t>销售详情模块</w:t>
      </w:r>
      <w:bookmarkEnd w:id="34"/>
    </w:p>
    <w:p w14:paraId="7D0001B0" w14:textId="06E867F9" w:rsidR="00567006" w:rsidRPr="00567006" w:rsidRDefault="00567006" w:rsidP="00567006">
      <w:r>
        <w:tab/>
      </w:r>
      <w:r>
        <w:rPr>
          <w:rFonts w:hint="eastAsia"/>
        </w:rPr>
        <w:t>销售详情模块可以查看过往的收银订单详情信息，包括订单编号、订单详情、金额、操作的收银员编号及姓名以及交易详情时间，并可以根据金额、时间或者前天信息进行筛选或查询。</w:t>
      </w:r>
    </w:p>
    <w:p w14:paraId="14AFD963" w14:textId="77777777" w:rsidR="00567006" w:rsidRDefault="008E2D8B" w:rsidP="00567006">
      <w:pPr>
        <w:keepNext/>
        <w:jc w:val="center"/>
      </w:pPr>
      <w:r>
        <w:rPr>
          <w:noProof/>
        </w:rPr>
        <w:drawing>
          <wp:inline distT="0" distB="0" distL="0" distR="0" wp14:anchorId="7FDB7B5A" wp14:editId="48CEE06F">
            <wp:extent cx="4789409" cy="303590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8313" cy="30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DF82" w14:textId="69B9811F" w:rsidR="008E2D8B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8</w:t>
      </w:r>
      <w:r w:rsidR="00485804">
        <w:fldChar w:fldCharType="end"/>
      </w:r>
      <w:r>
        <w:rPr>
          <w:rFonts w:hint="eastAsia"/>
        </w:rPr>
        <w:t>订单查询主界面</w:t>
      </w:r>
    </w:p>
    <w:p w14:paraId="6CEAC912" w14:textId="512E87A0" w:rsidR="008E2D8B" w:rsidRDefault="00A277A0" w:rsidP="008E2D8B">
      <w:pPr>
        <w:pStyle w:val="3"/>
      </w:pPr>
      <w:bookmarkStart w:id="35" w:name="_Toc40202787"/>
      <w:r>
        <w:rPr>
          <w:rFonts w:hint="eastAsia"/>
        </w:rPr>
        <w:t>4</w:t>
      </w:r>
      <w:r w:rsidR="008E2D8B">
        <w:rPr>
          <w:rFonts w:hint="eastAsia"/>
        </w:rPr>
        <w:t>.5.1</w:t>
      </w:r>
      <w:r w:rsidR="008E2D8B">
        <w:t xml:space="preserve"> </w:t>
      </w:r>
      <w:r w:rsidR="008E2D8B">
        <w:rPr>
          <w:rFonts w:hint="eastAsia"/>
        </w:rPr>
        <w:t>属性与查询</w:t>
      </w:r>
      <w:bookmarkEnd w:id="35"/>
    </w:p>
    <w:p w14:paraId="7ED56500" w14:textId="448F8478" w:rsidR="00567006" w:rsidRPr="00567006" w:rsidRDefault="00567006" w:rsidP="00567006">
      <w:r>
        <w:tab/>
      </w:r>
      <w:r>
        <w:rPr>
          <w:rFonts w:hint="eastAsia"/>
        </w:rPr>
        <w:t>使用下拉框可以选取金额或者时间，并根据≥、＝、≤进行筛选。</w:t>
      </w:r>
    </w:p>
    <w:p w14:paraId="5D6E683F" w14:textId="77777777" w:rsidR="00567006" w:rsidRDefault="008E2D8B" w:rsidP="00567006">
      <w:pPr>
        <w:keepNext/>
        <w:jc w:val="center"/>
      </w:pPr>
      <w:r>
        <w:rPr>
          <w:noProof/>
        </w:rPr>
        <w:drawing>
          <wp:inline distT="0" distB="0" distL="0" distR="0" wp14:anchorId="08E15029" wp14:editId="0844DA62">
            <wp:extent cx="4802198" cy="3044013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5389" cy="30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AA5F" w14:textId="243E982A" w:rsidR="00567006" w:rsidRPr="00567006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29</w:t>
      </w:r>
      <w:r w:rsidR="00485804">
        <w:fldChar w:fldCharType="end"/>
      </w:r>
      <w:r>
        <w:rPr>
          <w:rFonts w:hint="eastAsia"/>
        </w:rPr>
        <w:t>筛选金额大于</w:t>
      </w:r>
      <w:r>
        <w:rPr>
          <w:rFonts w:hint="eastAsia"/>
        </w:rPr>
        <w:t>2000</w:t>
      </w:r>
      <w:r>
        <w:rPr>
          <w:rFonts w:hint="eastAsia"/>
        </w:rPr>
        <w:t>的订单</w:t>
      </w:r>
    </w:p>
    <w:p w14:paraId="3AED8888" w14:textId="77777777" w:rsidR="00567006" w:rsidRDefault="008E2D8B" w:rsidP="005670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FA004" wp14:editId="59FB97CB">
            <wp:extent cx="5274310" cy="33432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CF7" w14:textId="089DD851" w:rsidR="008E2D8B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30</w:t>
      </w:r>
      <w:r w:rsidR="00485804">
        <w:fldChar w:fldCharType="end"/>
      </w:r>
      <w:r>
        <w:rPr>
          <w:rFonts w:hint="eastAsia"/>
        </w:rPr>
        <w:t>筛选出</w:t>
      </w:r>
      <w:r>
        <w:rPr>
          <w:rFonts w:hint="eastAsia"/>
        </w:rPr>
        <w:t>2020-05-12</w:t>
      </w:r>
      <w:r>
        <w:t xml:space="preserve"> </w:t>
      </w:r>
      <w:r>
        <w:rPr>
          <w:rFonts w:hint="eastAsia"/>
        </w:rPr>
        <w:t>14</w:t>
      </w:r>
      <w:r>
        <w:rPr>
          <w:rFonts w:hint="eastAsia"/>
        </w:rPr>
        <w:t>点后的订单</w:t>
      </w:r>
    </w:p>
    <w:p w14:paraId="09181B9B" w14:textId="7CE7C579" w:rsidR="00567006" w:rsidRDefault="00567006" w:rsidP="00567006">
      <w:pPr>
        <w:ind w:firstLine="420"/>
      </w:pPr>
      <w:r>
        <w:rPr>
          <w:rFonts w:hint="eastAsia"/>
        </w:rPr>
        <w:t>使用下拉框可以选取订单编号、订单中包含商品、收银员的编号或者姓名进行模糊查询。</w:t>
      </w:r>
    </w:p>
    <w:p w14:paraId="13D7C8B1" w14:textId="77777777" w:rsidR="00567006" w:rsidRDefault="008E2D8B" w:rsidP="00567006">
      <w:pPr>
        <w:keepNext/>
        <w:jc w:val="center"/>
      </w:pPr>
      <w:r>
        <w:rPr>
          <w:noProof/>
        </w:rPr>
        <w:drawing>
          <wp:inline distT="0" distB="0" distL="0" distR="0" wp14:anchorId="038DBDA5" wp14:editId="2BFCE998">
            <wp:extent cx="5274310" cy="33432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4E9E" w14:textId="0336F94E" w:rsidR="008E2D8B" w:rsidRDefault="00567006" w:rsidP="0056700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 w:rsidR="00485804">
        <w:noBreakHyphen/>
      </w:r>
      <w:r w:rsidR="00485804">
        <w:fldChar w:fldCharType="begin"/>
      </w:r>
      <w:r w:rsidR="00485804">
        <w:instrText xml:space="preserve"> </w:instrText>
      </w:r>
      <w:r w:rsidR="00485804">
        <w:rPr>
          <w:rFonts w:hint="eastAsia"/>
        </w:rPr>
        <w:instrText xml:space="preserve">SEQ </w:instrText>
      </w:r>
      <w:r w:rsidR="00485804">
        <w:rPr>
          <w:rFonts w:hint="eastAsia"/>
        </w:rPr>
        <w:instrText>图表</w:instrText>
      </w:r>
      <w:r w:rsidR="00485804">
        <w:rPr>
          <w:rFonts w:hint="eastAsia"/>
        </w:rPr>
        <w:instrText xml:space="preserve"> \* ARABIC \s 1</w:instrText>
      </w:r>
      <w:r w:rsidR="00485804">
        <w:instrText xml:space="preserve"> </w:instrText>
      </w:r>
      <w:r w:rsidR="00485804">
        <w:fldChar w:fldCharType="separate"/>
      </w:r>
      <w:r w:rsidR="00C321B3">
        <w:rPr>
          <w:noProof/>
        </w:rPr>
        <w:t>31</w:t>
      </w:r>
      <w:r w:rsidR="00485804">
        <w:fldChar w:fldCharType="end"/>
      </w:r>
      <w:r>
        <w:rPr>
          <w:rFonts w:hint="eastAsia"/>
        </w:rPr>
        <w:t>查询包含电话充值卡的订单</w:t>
      </w:r>
    </w:p>
    <w:p w14:paraId="1AA48EFF" w14:textId="1FA0E450" w:rsidR="008E2D8B" w:rsidRDefault="00A277A0" w:rsidP="008E2D8B">
      <w:pPr>
        <w:pStyle w:val="3"/>
      </w:pPr>
      <w:bookmarkStart w:id="36" w:name="_Toc40202788"/>
      <w:r>
        <w:rPr>
          <w:rFonts w:hint="eastAsia"/>
        </w:rPr>
        <w:t>4</w:t>
      </w:r>
      <w:r w:rsidR="008E2D8B">
        <w:rPr>
          <w:rFonts w:hint="eastAsia"/>
        </w:rPr>
        <w:t>.5.2</w:t>
      </w:r>
      <w:r w:rsidR="008E2D8B">
        <w:t xml:space="preserve"> </w:t>
      </w:r>
      <w:r w:rsidR="008E2D8B">
        <w:rPr>
          <w:rFonts w:hint="eastAsia"/>
        </w:rPr>
        <w:t>异常处理</w:t>
      </w:r>
      <w:bookmarkEnd w:id="36"/>
    </w:p>
    <w:p w14:paraId="1E86A510" w14:textId="5224DC03" w:rsidR="00567006" w:rsidRPr="00567006" w:rsidRDefault="00485804" w:rsidP="00485804">
      <w:pPr>
        <w:ind w:firstLine="420"/>
      </w:pPr>
      <w:r>
        <w:rPr>
          <w:rFonts w:hint="eastAsia"/>
        </w:rPr>
        <w:t>当筛选时间时，输入的时间格式不正确时候会弹窗提示筛选出错，并给出时</w:t>
      </w:r>
      <w:r>
        <w:rPr>
          <w:rFonts w:hint="eastAsia"/>
        </w:rPr>
        <w:lastRenderedPageBreak/>
        <w:t>间格式规范。</w:t>
      </w:r>
    </w:p>
    <w:p w14:paraId="2BD931F3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09B4F313" wp14:editId="1E06DF82">
            <wp:extent cx="4853353" cy="3076439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1484" cy="30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D2B" w14:textId="58CD4859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筛选格式提示</w:t>
      </w:r>
    </w:p>
    <w:p w14:paraId="55169906" w14:textId="5C03E3BB" w:rsidR="008E2D8B" w:rsidRDefault="00A277A0" w:rsidP="008E2D8B">
      <w:pPr>
        <w:pStyle w:val="2"/>
      </w:pPr>
      <w:bookmarkStart w:id="37" w:name="_Toc40202789"/>
      <w:r>
        <w:rPr>
          <w:rFonts w:hint="eastAsia"/>
        </w:rPr>
        <w:t>4</w:t>
      </w:r>
      <w:r w:rsidR="008E2D8B">
        <w:rPr>
          <w:rFonts w:hint="eastAsia"/>
        </w:rPr>
        <w:t>.6</w:t>
      </w:r>
      <w:r w:rsidR="008E2D8B">
        <w:t xml:space="preserve"> </w:t>
      </w:r>
      <w:r w:rsidR="008E2D8B">
        <w:rPr>
          <w:rFonts w:hint="eastAsia"/>
        </w:rPr>
        <w:t>用户管理模块</w:t>
      </w:r>
      <w:bookmarkEnd w:id="37"/>
    </w:p>
    <w:p w14:paraId="15EDA34C" w14:textId="6A6D9837" w:rsidR="00485804" w:rsidRPr="00485804" w:rsidRDefault="00485804" w:rsidP="00485804">
      <w:r>
        <w:tab/>
      </w:r>
      <w:r>
        <w:rPr>
          <w:rFonts w:hint="eastAsia"/>
        </w:rPr>
        <w:t>用户管理模块可以显示所有用户信息，并可以在此添加、编辑或者删除用户，也可以根据销售业绩或者属性进行筛选和查询。</w:t>
      </w:r>
    </w:p>
    <w:p w14:paraId="5C5B8B67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15D71AE0" wp14:editId="7F6ADBF8">
            <wp:extent cx="4751043" cy="36264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4292" cy="36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0A" w14:textId="292DEBF7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用户模块主界面</w:t>
      </w:r>
    </w:p>
    <w:p w14:paraId="628BB486" w14:textId="09A403A1" w:rsidR="008E2D8B" w:rsidRDefault="00A277A0" w:rsidP="008E2D8B">
      <w:pPr>
        <w:pStyle w:val="3"/>
      </w:pPr>
      <w:bookmarkStart w:id="38" w:name="_Toc40202790"/>
      <w:r>
        <w:rPr>
          <w:rFonts w:hint="eastAsia"/>
        </w:rPr>
        <w:lastRenderedPageBreak/>
        <w:t>4</w:t>
      </w:r>
      <w:r w:rsidR="008E2D8B">
        <w:rPr>
          <w:rFonts w:hint="eastAsia"/>
        </w:rPr>
        <w:t>.6.1</w:t>
      </w:r>
      <w:r w:rsidR="008E2D8B">
        <w:t xml:space="preserve"> </w:t>
      </w:r>
      <w:r w:rsidR="008E2D8B">
        <w:rPr>
          <w:rFonts w:hint="eastAsia"/>
        </w:rPr>
        <w:t>添加与删除</w:t>
      </w:r>
      <w:bookmarkEnd w:id="38"/>
    </w:p>
    <w:p w14:paraId="4743CF11" w14:textId="133CA5E3" w:rsidR="00485804" w:rsidRPr="00485804" w:rsidRDefault="00485804" w:rsidP="00485804">
      <w:r>
        <w:tab/>
      </w:r>
      <w:r>
        <w:rPr>
          <w:rFonts w:hint="eastAsia"/>
        </w:rPr>
        <w:t>添加页面会调用用户注册模块，通过注册来添加页面。</w:t>
      </w:r>
    </w:p>
    <w:p w14:paraId="5F2D759D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25CE8264" wp14:editId="5BD1704B">
            <wp:extent cx="4360093" cy="332807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2244" cy="33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DCF" w14:textId="3911FB52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4</w:t>
      </w:r>
      <w:r>
        <w:fldChar w:fldCharType="end"/>
      </w:r>
      <w:r>
        <w:rPr>
          <w:rFonts w:hint="eastAsia"/>
        </w:rPr>
        <w:t>添加用户</w:t>
      </w:r>
    </w:p>
    <w:p w14:paraId="1A8AAD1B" w14:textId="086A4872" w:rsidR="00485804" w:rsidRPr="00485804" w:rsidRDefault="00485804" w:rsidP="00485804">
      <w:r>
        <w:tab/>
      </w:r>
      <w:r>
        <w:rPr>
          <w:rFonts w:hint="eastAsia"/>
        </w:rPr>
        <w:t>选中某一行后，可以利用删除按钮将其删除。</w:t>
      </w:r>
    </w:p>
    <w:p w14:paraId="54B303B4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0211ACAD" wp14:editId="1E451FED">
            <wp:extent cx="4469422" cy="3411526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1582" cy="34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B42" w14:textId="62E0DC2E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5</w:t>
      </w:r>
      <w:r>
        <w:fldChar w:fldCharType="end"/>
      </w:r>
      <w:r>
        <w:rPr>
          <w:rFonts w:hint="eastAsia"/>
        </w:rPr>
        <w:t>删除用户</w:t>
      </w:r>
    </w:p>
    <w:p w14:paraId="00424CFB" w14:textId="6B169FD8" w:rsidR="008E2D8B" w:rsidRDefault="00A277A0" w:rsidP="008E2D8B">
      <w:pPr>
        <w:pStyle w:val="3"/>
      </w:pPr>
      <w:bookmarkStart w:id="39" w:name="_Toc40202791"/>
      <w:r>
        <w:rPr>
          <w:rFonts w:hint="eastAsia"/>
        </w:rPr>
        <w:lastRenderedPageBreak/>
        <w:t>4</w:t>
      </w:r>
      <w:r w:rsidR="008E2D8B">
        <w:rPr>
          <w:rFonts w:hint="eastAsia"/>
        </w:rPr>
        <w:t>.6.2</w:t>
      </w:r>
      <w:r w:rsidR="008E2D8B">
        <w:t xml:space="preserve"> </w:t>
      </w:r>
      <w:r w:rsidR="008E2D8B">
        <w:rPr>
          <w:rFonts w:hint="eastAsia"/>
        </w:rPr>
        <w:t>筛选与查询</w:t>
      </w:r>
      <w:bookmarkEnd w:id="39"/>
    </w:p>
    <w:p w14:paraId="1146C796" w14:textId="07685D3A" w:rsidR="00485804" w:rsidRPr="00485804" w:rsidRDefault="00485804" w:rsidP="00485804">
      <w:r>
        <w:tab/>
      </w:r>
      <w:r>
        <w:rPr>
          <w:rFonts w:hint="eastAsia"/>
        </w:rPr>
        <w:t>利用业绩下拉框可以使用≥、＝、≤条件，进行销售业绩筛选。</w:t>
      </w:r>
    </w:p>
    <w:p w14:paraId="53A5D141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2C5F7DD1" wp14:editId="79BDE8E4">
            <wp:extent cx="4369564" cy="333530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4882" cy="33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C24" w14:textId="2BE9B048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6</w:t>
      </w:r>
      <w:r>
        <w:fldChar w:fldCharType="end"/>
      </w:r>
      <w:r>
        <w:rPr>
          <w:rFonts w:hint="eastAsia"/>
        </w:rPr>
        <w:t>筛选销售额大于</w:t>
      </w:r>
      <w:r>
        <w:rPr>
          <w:rFonts w:hint="eastAsia"/>
        </w:rPr>
        <w:t>5000</w:t>
      </w:r>
      <w:r>
        <w:rPr>
          <w:rFonts w:hint="eastAsia"/>
        </w:rPr>
        <w:t>的用户</w:t>
      </w:r>
    </w:p>
    <w:p w14:paraId="571F1E19" w14:textId="29AD7276" w:rsidR="00485804" w:rsidRPr="00485804" w:rsidRDefault="00485804" w:rsidP="00485804">
      <w:pPr>
        <w:ind w:firstLine="420"/>
      </w:pPr>
      <w:r>
        <w:rPr>
          <w:rFonts w:hint="eastAsia"/>
        </w:rPr>
        <w:t>利用下拉框可以根据姓名、用户名、权限条件进行模糊查询。</w:t>
      </w:r>
    </w:p>
    <w:p w14:paraId="6643193E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0ACB5E32" wp14:editId="5BAC425D">
            <wp:extent cx="4662768" cy="3559108"/>
            <wp:effectExtent l="0" t="0" r="508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2117" cy="35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4DD" w14:textId="042062E7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7</w:t>
      </w:r>
      <w:r>
        <w:fldChar w:fldCharType="end"/>
      </w:r>
      <w:r>
        <w:rPr>
          <w:rFonts w:hint="eastAsia"/>
        </w:rPr>
        <w:t>查询权限为管理员的用户</w:t>
      </w:r>
    </w:p>
    <w:p w14:paraId="1F655B0C" w14:textId="2CD40E7B" w:rsidR="008E2D8B" w:rsidRDefault="00A277A0" w:rsidP="008E2D8B">
      <w:pPr>
        <w:pStyle w:val="3"/>
      </w:pPr>
      <w:bookmarkStart w:id="40" w:name="_Toc40202792"/>
      <w:r>
        <w:rPr>
          <w:rFonts w:hint="eastAsia"/>
        </w:rPr>
        <w:lastRenderedPageBreak/>
        <w:t>4</w:t>
      </w:r>
      <w:r w:rsidR="008E2D8B">
        <w:rPr>
          <w:rFonts w:hint="eastAsia"/>
        </w:rPr>
        <w:t>.6.3</w:t>
      </w:r>
      <w:r w:rsidR="008E2D8B">
        <w:t xml:space="preserve"> </w:t>
      </w:r>
      <w:r w:rsidR="008E2D8B">
        <w:rPr>
          <w:rFonts w:hint="eastAsia"/>
        </w:rPr>
        <w:t>编辑用户</w:t>
      </w:r>
      <w:bookmarkEnd w:id="40"/>
    </w:p>
    <w:p w14:paraId="56E9027F" w14:textId="5C669771" w:rsidR="00485804" w:rsidRPr="00485804" w:rsidRDefault="00485804" w:rsidP="00485804">
      <w:r>
        <w:tab/>
      </w:r>
      <w:r>
        <w:rPr>
          <w:rFonts w:hint="eastAsia"/>
        </w:rPr>
        <w:t>选取某一行后，点击编辑按钮会调用注册界面并传入选取的用户数据，可以在此基础上进行修改。</w:t>
      </w:r>
    </w:p>
    <w:p w14:paraId="1201A76D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565D79A8" wp14:editId="5BE2A585">
            <wp:extent cx="4277857" cy="3265304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1350" cy="32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7F5A" w14:textId="4DCDBC93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8</w:t>
      </w:r>
      <w:r>
        <w:fldChar w:fldCharType="end"/>
      </w:r>
      <w:r>
        <w:rPr>
          <w:rFonts w:hint="eastAsia"/>
        </w:rPr>
        <w:t>编辑用户</w:t>
      </w:r>
    </w:p>
    <w:p w14:paraId="752E529B" w14:textId="5A44D1F3" w:rsidR="008E2D8B" w:rsidRDefault="00A277A0" w:rsidP="008E2D8B">
      <w:pPr>
        <w:pStyle w:val="3"/>
      </w:pPr>
      <w:bookmarkStart w:id="41" w:name="_Toc40202793"/>
      <w:r>
        <w:rPr>
          <w:rFonts w:hint="eastAsia"/>
        </w:rPr>
        <w:t>4</w:t>
      </w:r>
      <w:r w:rsidR="008E2D8B">
        <w:rPr>
          <w:rFonts w:hint="eastAsia"/>
        </w:rPr>
        <w:t>.6.4</w:t>
      </w:r>
      <w:r w:rsidR="008E2D8B">
        <w:t xml:space="preserve"> </w:t>
      </w:r>
      <w:r w:rsidR="008E2D8B">
        <w:rPr>
          <w:rFonts w:hint="eastAsia"/>
        </w:rPr>
        <w:t>异常处理</w:t>
      </w:r>
      <w:bookmarkEnd w:id="41"/>
    </w:p>
    <w:p w14:paraId="6B21BAA7" w14:textId="6061E021" w:rsidR="00485804" w:rsidRPr="00485804" w:rsidRDefault="00485804" w:rsidP="00485804">
      <w:r>
        <w:tab/>
      </w:r>
      <w:r>
        <w:rPr>
          <w:rFonts w:hint="eastAsia"/>
        </w:rPr>
        <w:t>当添加用户时候用户名已经存在会提示用户名重复。</w:t>
      </w:r>
    </w:p>
    <w:p w14:paraId="7634F935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45F8F818" wp14:editId="2BF1C4F3">
            <wp:extent cx="2070314" cy="3083258"/>
            <wp:effectExtent l="0" t="0" r="635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3553" cy="30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748" w14:textId="0B7DA7B2" w:rsid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39</w:t>
      </w:r>
      <w:r>
        <w:fldChar w:fldCharType="end"/>
      </w:r>
      <w:r>
        <w:rPr>
          <w:rFonts w:hint="eastAsia"/>
        </w:rPr>
        <w:t>提示用户名重复</w:t>
      </w:r>
    </w:p>
    <w:p w14:paraId="6DADD726" w14:textId="61B62064" w:rsidR="008E2D8B" w:rsidRDefault="00A277A0" w:rsidP="008E2D8B">
      <w:pPr>
        <w:pStyle w:val="2"/>
      </w:pPr>
      <w:bookmarkStart w:id="42" w:name="_Toc40202794"/>
      <w:r>
        <w:rPr>
          <w:rFonts w:hint="eastAsia"/>
        </w:rPr>
        <w:lastRenderedPageBreak/>
        <w:t>4</w:t>
      </w:r>
      <w:r w:rsidR="008E2D8B">
        <w:t>.7</w:t>
      </w:r>
      <w:r w:rsidR="008E2D8B">
        <w:rPr>
          <w:rFonts w:hint="eastAsia"/>
        </w:rPr>
        <w:t>*</w:t>
      </w:r>
      <w:r w:rsidR="008E2D8B">
        <w:t xml:space="preserve"> </w:t>
      </w:r>
      <w:r w:rsidR="008E2D8B">
        <w:rPr>
          <w:rFonts w:hint="eastAsia"/>
        </w:rPr>
        <w:t>隐藏彩蛋</w:t>
      </w:r>
      <w:bookmarkEnd w:id="42"/>
    </w:p>
    <w:p w14:paraId="3BA93551" w14:textId="46825F43" w:rsidR="008E2D8B" w:rsidRPr="008E2D8B" w:rsidRDefault="008E2D8B" w:rsidP="00485804">
      <w:pPr>
        <w:ind w:firstLine="420"/>
      </w:pPr>
      <w:r>
        <w:rPr>
          <w:rFonts w:hint="eastAsia"/>
        </w:rPr>
        <w:t>使用鼠标连续点击</w:t>
      </w:r>
      <w:r w:rsidR="007F4F23">
        <w:rPr>
          <w:rFonts w:hint="eastAsia"/>
        </w:rPr>
        <w:t>主页的标题会弹出关于软件的信息。</w:t>
      </w:r>
    </w:p>
    <w:p w14:paraId="5EAC7C06" w14:textId="77777777" w:rsidR="00485804" w:rsidRDefault="008E2D8B" w:rsidP="00485804">
      <w:pPr>
        <w:keepNext/>
        <w:jc w:val="center"/>
      </w:pPr>
      <w:r>
        <w:rPr>
          <w:noProof/>
        </w:rPr>
        <w:drawing>
          <wp:inline distT="0" distB="0" distL="0" distR="0" wp14:anchorId="04251108" wp14:editId="34D70FE6">
            <wp:extent cx="4502902" cy="283965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658" cy="28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293" w14:textId="25D4C7B1" w:rsidR="008E2D8B" w:rsidRPr="008E2D8B" w:rsidRDefault="00485804" w:rsidP="00485804">
      <w:pPr>
        <w:pStyle w:val="a4"/>
        <w:jc w:val="center"/>
      </w:pPr>
      <w:r>
        <w:rPr>
          <w:rFonts w:hint="eastAsia"/>
        </w:rPr>
        <w:t>图表</w:t>
      </w:r>
      <w:r w:rsidR="00A277A0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321B3">
        <w:rPr>
          <w:noProof/>
        </w:rPr>
        <w:t>40</w:t>
      </w:r>
      <w:r>
        <w:fldChar w:fldCharType="end"/>
      </w:r>
      <w:r>
        <w:rPr>
          <w:rFonts w:hint="eastAsia"/>
        </w:rPr>
        <w:t>隐藏彩蛋</w:t>
      </w:r>
    </w:p>
    <w:p w14:paraId="436B2ABE" w14:textId="6D25BB24" w:rsidR="003C1D6F" w:rsidRDefault="003C1D6F">
      <w:pPr>
        <w:widowControl/>
        <w:spacing w:line="240" w:lineRule="auto"/>
        <w:jc w:val="left"/>
      </w:pPr>
      <w:r>
        <w:br w:type="page"/>
      </w:r>
    </w:p>
    <w:p w14:paraId="0A56E483" w14:textId="77777777" w:rsidR="003C1D6F" w:rsidRDefault="003C1D6F">
      <w:pPr>
        <w:widowControl/>
        <w:spacing w:line="240" w:lineRule="auto"/>
        <w:jc w:val="left"/>
      </w:pPr>
    </w:p>
    <w:p w14:paraId="306E5273" w14:textId="2237201A" w:rsidR="006409DC" w:rsidRDefault="00A277A0" w:rsidP="00500C08">
      <w:pPr>
        <w:pStyle w:val="1"/>
      </w:pPr>
      <w:bookmarkStart w:id="43" w:name="_Toc40202795"/>
      <w:r>
        <w:rPr>
          <w:rFonts w:hint="eastAsia"/>
        </w:rPr>
        <w:t>5</w:t>
      </w:r>
      <w:r w:rsidR="00BE0227">
        <w:t xml:space="preserve"> </w:t>
      </w:r>
      <w:r w:rsidR="007F4F23">
        <w:rPr>
          <w:rFonts w:hint="eastAsia"/>
        </w:rPr>
        <w:t>心得体会</w:t>
      </w:r>
      <w:bookmarkEnd w:id="43"/>
    </w:p>
    <w:p w14:paraId="67563F27" w14:textId="77777777" w:rsidR="00DA7E01" w:rsidRDefault="00DA7E01">
      <w:pPr>
        <w:widowControl/>
        <w:spacing w:line="240" w:lineRule="auto"/>
        <w:jc w:val="left"/>
      </w:pPr>
      <w:r>
        <w:tab/>
      </w:r>
      <w:r>
        <w:rPr>
          <w:rFonts w:hint="eastAsia"/>
        </w:rPr>
        <w:t>这一次课程设计充分考验了个人的</w:t>
      </w:r>
      <w:r>
        <w:rPr>
          <w:rFonts w:hint="eastAsia"/>
        </w:rPr>
        <w:t>C#</w:t>
      </w:r>
      <w:r>
        <w:rPr>
          <w:rFonts w:hint="eastAsia"/>
        </w:rPr>
        <w:t>编程能力，是对本学期可视化程序设计所学内容的一次全面检验，在完成过程中，我通过查询资料了解到了许多</w:t>
      </w:r>
      <w:r>
        <w:rPr>
          <w:rFonts w:hint="eastAsia"/>
        </w:rPr>
        <w:t>C#</w:t>
      </w:r>
      <w:r>
        <w:rPr>
          <w:rFonts w:hint="eastAsia"/>
        </w:rPr>
        <w:t>的便捷性，感受到了</w:t>
      </w:r>
      <w:r>
        <w:rPr>
          <w:rFonts w:hint="eastAsia"/>
        </w:rPr>
        <w:t>Windows</w:t>
      </w:r>
      <w:r>
        <w:rPr>
          <w:rFonts w:hint="eastAsia"/>
        </w:rPr>
        <w:t>平台上通过可视化的方式开发应用程序的简洁性，这不得不让人打心底里钦佩当年设计出可视化窗口和</w:t>
      </w:r>
      <w:r>
        <w:rPr>
          <w:rFonts w:hint="eastAsia"/>
        </w:rPr>
        <w:t>.net</w:t>
      </w:r>
      <w:r>
        <w:rPr>
          <w:rFonts w:hint="eastAsia"/>
        </w:rPr>
        <w:t>组件的前辈们的高瞻远瞩和高明学术。</w:t>
      </w:r>
    </w:p>
    <w:p w14:paraId="5C7B7007" w14:textId="0B8DF59F" w:rsidR="00DA7E01" w:rsidRDefault="00DA7E01" w:rsidP="00DA7E01">
      <w:pPr>
        <w:widowControl/>
        <w:spacing w:line="240" w:lineRule="auto"/>
        <w:ind w:firstLine="420"/>
        <w:jc w:val="left"/>
      </w:pPr>
      <w:r>
        <w:rPr>
          <w:rFonts w:hint="eastAsia"/>
        </w:rPr>
        <w:t>在本次课程设计中，我使用了诸如用户、商品等自定义对象，以及系统等静态方法类，这也是对面向对象编程能力的一次提升，并且此次作业</w:t>
      </w:r>
      <w:r w:rsidR="00127CE0">
        <w:rPr>
          <w:rFonts w:hint="eastAsia"/>
        </w:rPr>
        <w:t>，我所写的商品管理系统，包含了商品库、用户库、订单库等三大表单，以及商品管理、收银台、订单管理、用户管理等各个分模块，在一定程度上有了一定的实用价值，确实可以在一些小的商店中替代传统的计算器进行收银、商品管理等操作，如果配合扫描</w:t>
      </w:r>
      <w:proofErr w:type="gramStart"/>
      <w:r w:rsidR="00127CE0">
        <w:rPr>
          <w:rFonts w:hint="eastAsia"/>
        </w:rPr>
        <w:t>枪也许</w:t>
      </w:r>
      <w:proofErr w:type="gramEnd"/>
      <w:r w:rsidR="00127CE0">
        <w:rPr>
          <w:rFonts w:hint="eastAsia"/>
        </w:rPr>
        <w:t>就真的可以成为生产力，因此这一次的课程设计也让我对编程与社会生活有了非常好的联系。</w:t>
      </w:r>
    </w:p>
    <w:p w14:paraId="60148071" w14:textId="59B678F0" w:rsidR="00127CE0" w:rsidRDefault="00127CE0" w:rsidP="00DA7E01">
      <w:pPr>
        <w:widowControl/>
        <w:spacing w:line="240" w:lineRule="auto"/>
        <w:ind w:firstLine="420"/>
        <w:jc w:val="left"/>
      </w:pPr>
      <w:r>
        <w:rPr>
          <w:rFonts w:hint="eastAsia"/>
        </w:rPr>
        <w:t>相信有了这一次开发经验，日后可以编写开发出更加具有实用价值，界面更加精美能够带来实际效用的应用软件。</w:t>
      </w:r>
    </w:p>
    <w:p w14:paraId="484A795C" w14:textId="4A898E37" w:rsidR="00127CE0" w:rsidRDefault="00127CE0" w:rsidP="00DA7E01">
      <w:pPr>
        <w:widowControl/>
        <w:spacing w:line="240" w:lineRule="auto"/>
        <w:ind w:firstLine="420"/>
        <w:jc w:val="left"/>
      </w:pPr>
      <w:r>
        <w:rPr>
          <w:rFonts w:hint="eastAsia"/>
        </w:rPr>
        <w:t>本次课程设计的所有源码我也已经上传到了</w:t>
      </w:r>
      <w:proofErr w:type="spellStart"/>
      <w:r>
        <w:rPr>
          <w:rFonts w:hint="eastAsia"/>
        </w:rPr>
        <w:t>Github</w:t>
      </w:r>
      <w:proofErr w:type="spellEnd"/>
      <w:r>
        <w:rPr>
          <w:rStyle w:val="af6"/>
        </w:rPr>
        <w:footnoteReference w:id="1"/>
      </w:r>
      <w:r>
        <w:rPr>
          <w:rFonts w:hint="eastAsia"/>
        </w:rPr>
        <w:t>供大家参考，也是给自己能力的一种锻炼。</w:t>
      </w:r>
    </w:p>
    <w:p w14:paraId="120DE2CC" w14:textId="560A195A" w:rsidR="00500C08" w:rsidRDefault="00500C08">
      <w:pPr>
        <w:widowControl/>
        <w:spacing w:line="240" w:lineRule="auto"/>
        <w:jc w:val="left"/>
      </w:pPr>
      <w:r>
        <w:br w:type="page"/>
      </w:r>
    </w:p>
    <w:p w14:paraId="74B0E2EF" w14:textId="596A07FB" w:rsidR="006409DC" w:rsidRDefault="00A277A0" w:rsidP="00500C08">
      <w:pPr>
        <w:pStyle w:val="1"/>
      </w:pPr>
      <w:bookmarkStart w:id="44" w:name="_Toc40202796"/>
      <w:r>
        <w:rPr>
          <w:rFonts w:hint="eastAsia"/>
        </w:rPr>
        <w:lastRenderedPageBreak/>
        <w:t>6</w:t>
      </w:r>
      <w:r w:rsidR="00BE0227">
        <w:t xml:space="preserve"> </w:t>
      </w:r>
      <w:r w:rsidR="006409DC">
        <w:rPr>
          <w:rFonts w:hint="eastAsia"/>
        </w:rPr>
        <w:t>参考文献</w:t>
      </w:r>
      <w:bookmarkEnd w:id="44"/>
    </w:p>
    <w:p w14:paraId="66145096" w14:textId="35DCB31A" w:rsidR="004C021D" w:rsidRDefault="00127CE0" w:rsidP="004C021D">
      <w:pPr>
        <w:pStyle w:val="a5"/>
        <w:numPr>
          <w:ilvl w:val="0"/>
          <w:numId w:val="12"/>
        </w:numPr>
        <w:ind w:firstLineChars="0"/>
      </w:pPr>
      <w:proofErr w:type="gramStart"/>
      <w:r w:rsidRPr="00127CE0">
        <w:rPr>
          <w:rFonts w:hint="eastAsia"/>
        </w:rPr>
        <w:t>夏定纯</w:t>
      </w:r>
      <w:proofErr w:type="gramEnd"/>
      <w:r w:rsidR="004C021D">
        <w:rPr>
          <w:rFonts w:hint="eastAsia"/>
        </w:rPr>
        <w:t>.</w:t>
      </w:r>
      <w:r w:rsidR="004C021D" w:rsidRPr="004C021D">
        <w:rPr>
          <w:rFonts w:hint="eastAsia"/>
        </w:rPr>
        <w:t xml:space="preserve"> </w:t>
      </w:r>
      <w:r w:rsidRPr="00127CE0">
        <w:rPr>
          <w:rFonts w:hint="eastAsia"/>
        </w:rPr>
        <w:t>C#w1 Ch01---</w:t>
      </w:r>
      <w:r w:rsidRPr="00127CE0">
        <w:rPr>
          <w:rFonts w:hint="eastAsia"/>
        </w:rPr>
        <w:t>概论</w:t>
      </w:r>
      <w:r w:rsidR="004C021D">
        <w:rPr>
          <w:rFonts w:hint="eastAsia"/>
        </w:rPr>
        <w:t>[</w:t>
      </w:r>
      <w:r w:rsidR="004C021D" w:rsidRPr="004C021D">
        <w:t>DOI</w:t>
      </w:r>
      <w:r w:rsidR="004C021D">
        <w:rPr>
          <w:rFonts w:hint="eastAsia"/>
        </w:rPr>
        <w:t>]</w:t>
      </w:r>
    </w:p>
    <w:p w14:paraId="12BB2701" w14:textId="4CD05513" w:rsidR="00B907EF" w:rsidRPr="004C021D" w:rsidRDefault="00127CE0" w:rsidP="00127CE0">
      <w:pPr>
        <w:pStyle w:val="a5"/>
        <w:numPr>
          <w:ilvl w:val="0"/>
          <w:numId w:val="12"/>
        </w:numPr>
        <w:ind w:firstLineChars="0"/>
      </w:pPr>
      <w:proofErr w:type="gramStart"/>
      <w:r w:rsidRPr="00127CE0">
        <w:rPr>
          <w:rFonts w:hint="eastAsia"/>
        </w:rPr>
        <w:t>榴</w:t>
      </w:r>
      <w:proofErr w:type="gramEnd"/>
      <w:r w:rsidRPr="00127CE0">
        <w:rPr>
          <w:rFonts w:hint="eastAsia"/>
        </w:rPr>
        <w:t>月十三</w:t>
      </w:r>
      <w:r w:rsidR="00283C8C">
        <w:rPr>
          <w:rFonts w:hint="eastAsia"/>
        </w:rPr>
        <w:t>.</w:t>
      </w:r>
      <w:r w:rsidR="00283C8C" w:rsidRPr="005331AD">
        <w:rPr>
          <w:rFonts w:hint="eastAsia"/>
        </w:rPr>
        <w:t xml:space="preserve"> </w:t>
      </w:r>
      <w:r w:rsidRPr="00127CE0">
        <w:rPr>
          <w:rFonts w:hint="eastAsia"/>
        </w:rPr>
        <w:t>VS2015</w:t>
      </w:r>
      <w:r w:rsidRPr="00127CE0">
        <w:rPr>
          <w:rFonts w:hint="eastAsia"/>
        </w:rPr>
        <w:t>代码自动对齐</w:t>
      </w:r>
      <w:r>
        <w:rPr>
          <w:rFonts w:hint="eastAsia"/>
        </w:rPr>
        <w:t>.</w:t>
      </w:r>
      <w:r>
        <w:t>CSDN</w:t>
      </w:r>
      <w:r w:rsidR="00283C8C">
        <w:rPr>
          <w:rFonts w:hint="eastAsia"/>
        </w:rPr>
        <w:t>.</w:t>
      </w:r>
      <w:r w:rsidR="00283C8C" w:rsidRPr="005331AD">
        <w:t xml:space="preserve"> 201</w:t>
      </w:r>
      <w:r>
        <w:t>6</w:t>
      </w:r>
      <w:r w:rsidR="00283C8C" w:rsidRPr="005331AD">
        <w:t>-</w:t>
      </w:r>
      <w:r>
        <w:t>1</w:t>
      </w:r>
      <w:r w:rsidR="00283C8C" w:rsidRPr="005331AD">
        <w:t>-</w:t>
      </w:r>
      <w:r>
        <w:t>1</w:t>
      </w:r>
      <w:r w:rsidR="00283C8C" w:rsidRPr="005331AD">
        <w:t>4</w:t>
      </w:r>
    </w:p>
    <w:sectPr w:rsidR="00B907EF" w:rsidRPr="004C021D" w:rsidSect="00DB165E">
      <w:headerReference w:type="even" r:id="rId57"/>
      <w:headerReference w:type="default" r:id="rId58"/>
      <w:footerReference w:type="even" r:id="rId59"/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7D4B" w14:textId="77777777" w:rsidR="00156D72" w:rsidRDefault="00156D72" w:rsidP="00643559">
      <w:pPr>
        <w:spacing w:line="240" w:lineRule="auto"/>
      </w:pPr>
      <w:r>
        <w:separator/>
      </w:r>
    </w:p>
  </w:endnote>
  <w:endnote w:type="continuationSeparator" w:id="0">
    <w:p w14:paraId="4B45EC98" w14:textId="77777777" w:rsidR="00156D72" w:rsidRDefault="00156D72" w:rsidP="0064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162313"/>
      <w:docPartObj>
        <w:docPartGallery w:val="Page Numbers (Bottom of Page)"/>
        <w:docPartUnique/>
      </w:docPartObj>
    </w:sdtPr>
    <w:sdtEndPr/>
    <w:sdtContent>
      <w:p w14:paraId="124510A8" w14:textId="5EAD400F" w:rsidR="00DA7E01" w:rsidRDefault="00DA7E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305F40" w14:textId="77777777" w:rsidR="00DA7E01" w:rsidRDefault="00DA7E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312227"/>
      <w:docPartObj>
        <w:docPartGallery w:val="Page Numbers (Bottom of Page)"/>
        <w:docPartUnique/>
      </w:docPartObj>
    </w:sdtPr>
    <w:sdtEndPr/>
    <w:sdtContent>
      <w:p w14:paraId="72D4EAA7" w14:textId="096C0BD2" w:rsidR="00DA7E01" w:rsidRDefault="00DA7E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04927E" w14:textId="77777777" w:rsidR="00DA7E01" w:rsidRDefault="00DA7E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2C31" w14:textId="77777777" w:rsidR="00156D72" w:rsidRDefault="00156D72" w:rsidP="00643559">
      <w:pPr>
        <w:spacing w:line="240" w:lineRule="auto"/>
      </w:pPr>
      <w:r>
        <w:separator/>
      </w:r>
    </w:p>
  </w:footnote>
  <w:footnote w:type="continuationSeparator" w:id="0">
    <w:p w14:paraId="32ADE8AC" w14:textId="77777777" w:rsidR="00156D72" w:rsidRDefault="00156D72" w:rsidP="00643559">
      <w:pPr>
        <w:spacing w:line="240" w:lineRule="auto"/>
      </w:pPr>
      <w:r>
        <w:continuationSeparator/>
      </w:r>
    </w:p>
  </w:footnote>
  <w:footnote w:id="1">
    <w:p w14:paraId="1A21B205" w14:textId="22CF0D57" w:rsidR="00127CE0" w:rsidRDefault="00127CE0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地址：</w:t>
      </w:r>
      <w:r w:rsidRPr="00127CE0">
        <w:t>https://github.com/lengpucheng/C.NET-CommodityManagement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D98A" w14:textId="1CCF2168" w:rsidR="00DA7E01" w:rsidRPr="00AF69EF" w:rsidRDefault="00AF69EF" w:rsidP="00AF69EF">
    <w:pPr>
      <w:pStyle w:val="a9"/>
    </w:pPr>
    <w:r w:rsidRPr="00AF69EF">
      <w:rPr>
        <w:rFonts w:hint="eastAsia"/>
      </w:rPr>
      <w:t>“零售店”商品销售与管理系统</w:t>
    </w:r>
    <w:r>
      <w:rPr>
        <w:rFonts w:hint="eastAsia"/>
      </w:rPr>
      <w:t>-</w:t>
    </w:r>
    <w:r>
      <w:rPr>
        <w:rFonts w:hint="eastAsia"/>
      </w:rPr>
      <w:t>鲁云浩</w:t>
    </w:r>
    <w:r>
      <w:rPr>
        <w:rFonts w:hint="eastAsia"/>
      </w:rPr>
      <w:t>-17042701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8355" w14:textId="6669AB90" w:rsidR="00DA7E01" w:rsidRPr="00AF69EF" w:rsidRDefault="00AF69EF" w:rsidP="00AF69EF">
    <w:pPr>
      <w:pStyle w:val="a9"/>
    </w:pPr>
    <w:r w:rsidRPr="00AF69EF">
      <w:rPr>
        <w:rFonts w:eastAsiaTheme="minorEastAsia" w:cs="Times New Roman"/>
        <w:kern w:val="0"/>
        <w:szCs w:val="24"/>
      </w:rPr>
      <w:t>"Retail Store" Commodity Sales and Management System-Lu Yunhao-1704270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035"/>
    <w:multiLevelType w:val="multilevel"/>
    <w:tmpl w:val="E4D2E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727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C47025"/>
    <w:multiLevelType w:val="multilevel"/>
    <w:tmpl w:val="0456A40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61D98"/>
    <w:multiLevelType w:val="hybridMultilevel"/>
    <w:tmpl w:val="CB2627F8"/>
    <w:lvl w:ilvl="0" w:tplc="10FE5C2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EA4A42"/>
    <w:multiLevelType w:val="multilevel"/>
    <w:tmpl w:val="0456A40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7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28D569B"/>
    <w:multiLevelType w:val="hybridMultilevel"/>
    <w:tmpl w:val="91B08B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6A763D"/>
    <w:multiLevelType w:val="hybridMultilevel"/>
    <w:tmpl w:val="C6240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00077"/>
    <w:multiLevelType w:val="hybridMultilevel"/>
    <w:tmpl w:val="ED405F9A"/>
    <w:lvl w:ilvl="0" w:tplc="BD8C49C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7770F3"/>
    <w:multiLevelType w:val="hybridMultilevel"/>
    <w:tmpl w:val="E86069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924FE"/>
    <w:multiLevelType w:val="hybridMultilevel"/>
    <w:tmpl w:val="BC96353A"/>
    <w:lvl w:ilvl="0" w:tplc="520E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D7B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990B7C"/>
    <w:multiLevelType w:val="hybridMultilevel"/>
    <w:tmpl w:val="F40865D8"/>
    <w:lvl w:ilvl="0" w:tplc="112E6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DC1D7C"/>
    <w:multiLevelType w:val="hybridMultilevel"/>
    <w:tmpl w:val="06D6BFBE"/>
    <w:lvl w:ilvl="0" w:tplc="520E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576832"/>
    <w:multiLevelType w:val="multilevel"/>
    <w:tmpl w:val="0456A40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45527E"/>
    <w:multiLevelType w:val="hybridMultilevel"/>
    <w:tmpl w:val="00DE8B2C"/>
    <w:lvl w:ilvl="0" w:tplc="520E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7B02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2E42B82"/>
    <w:multiLevelType w:val="hybridMultilevel"/>
    <w:tmpl w:val="8BDCFB8E"/>
    <w:lvl w:ilvl="0" w:tplc="520E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022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8F57B13"/>
    <w:multiLevelType w:val="hybridMultilevel"/>
    <w:tmpl w:val="90CA24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F655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8FE2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13F4054"/>
    <w:multiLevelType w:val="multilevel"/>
    <w:tmpl w:val="4E883B0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5F744E"/>
    <w:multiLevelType w:val="hybridMultilevel"/>
    <w:tmpl w:val="D66CA80E"/>
    <w:lvl w:ilvl="0" w:tplc="520E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852956"/>
    <w:multiLevelType w:val="multilevel"/>
    <w:tmpl w:val="E93AF3C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4"/>
  </w:num>
  <w:num w:numId="5">
    <w:abstractNumId w:val="18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21"/>
  </w:num>
  <w:num w:numId="11">
    <w:abstractNumId w:val="20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24"/>
  </w:num>
  <w:num w:numId="17">
    <w:abstractNumId w:val="9"/>
  </w:num>
  <w:num w:numId="18">
    <w:abstractNumId w:val="6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2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79"/>
    <w:rsid w:val="00000889"/>
    <w:rsid w:val="00086758"/>
    <w:rsid w:val="000E7C74"/>
    <w:rsid w:val="000F25E1"/>
    <w:rsid w:val="000F4F8A"/>
    <w:rsid w:val="00127CE0"/>
    <w:rsid w:val="00156D72"/>
    <w:rsid w:val="001A0305"/>
    <w:rsid w:val="001A0D8B"/>
    <w:rsid w:val="001E0E3F"/>
    <w:rsid w:val="001F357D"/>
    <w:rsid w:val="00230F98"/>
    <w:rsid w:val="00256856"/>
    <w:rsid w:val="00270683"/>
    <w:rsid w:val="00283C8C"/>
    <w:rsid w:val="002B5372"/>
    <w:rsid w:val="002B54F7"/>
    <w:rsid w:val="002C099B"/>
    <w:rsid w:val="0031387F"/>
    <w:rsid w:val="00344479"/>
    <w:rsid w:val="00381D29"/>
    <w:rsid w:val="003C1D6F"/>
    <w:rsid w:val="003F16AF"/>
    <w:rsid w:val="0041370C"/>
    <w:rsid w:val="00413FD0"/>
    <w:rsid w:val="00431048"/>
    <w:rsid w:val="00442B67"/>
    <w:rsid w:val="00467E7D"/>
    <w:rsid w:val="00470C16"/>
    <w:rsid w:val="00485804"/>
    <w:rsid w:val="00497A05"/>
    <w:rsid w:val="004C021D"/>
    <w:rsid w:val="00500C08"/>
    <w:rsid w:val="00510DFF"/>
    <w:rsid w:val="005331AD"/>
    <w:rsid w:val="00536C44"/>
    <w:rsid w:val="00553CB3"/>
    <w:rsid w:val="00567006"/>
    <w:rsid w:val="00581A11"/>
    <w:rsid w:val="005919F9"/>
    <w:rsid w:val="005B394B"/>
    <w:rsid w:val="005E7150"/>
    <w:rsid w:val="00632C09"/>
    <w:rsid w:val="006409DC"/>
    <w:rsid w:val="00643559"/>
    <w:rsid w:val="00680265"/>
    <w:rsid w:val="006F65E7"/>
    <w:rsid w:val="007044CA"/>
    <w:rsid w:val="0075799A"/>
    <w:rsid w:val="00757AED"/>
    <w:rsid w:val="00774240"/>
    <w:rsid w:val="00787425"/>
    <w:rsid w:val="007A5D5B"/>
    <w:rsid w:val="007D00BE"/>
    <w:rsid w:val="007F4F23"/>
    <w:rsid w:val="00851A5F"/>
    <w:rsid w:val="00871FC4"/>
    <w:rsid w:val="008E2D8B"/>
    <w:rsid w:val="00940F1C"/>
    <w:rsid w:val="009B0533"/>
    <w:rsid w:val="00A277A0"/>
    <w:rsid w:val="00A43087"/>
    <w:rsid w:val="00A60B90"/>
    <w:rsid w:val="00A93E2D"/>
    <w:rsid w:val="00AA03C0"/>
    <w:rsid w:val="00AA64D5"/>
    <w:rsid w:val="00AB60DD"/>
    <w:rsid w:val="00AB6A5B"/>
    <w:rsid w:val="00AF69EF"/>
    <w:rsid w:val="00B22E36"/>
    <w:rsid w:val="00B231C8"/>
    <w:rsid w:val="00B33683"/>
    <w:rsid w:val="00B35019"/>
    <w:rsid w:val="00B35254"/>
    <w:rsid w:val="00B37D4B"/>
    <w:rsid w:val="00B65C6B"/>
    <w:rsid w:val="00B907EF"/>
    <w:rsid w:val="00BB64B9"/>
    <w:rsid w:val="00BD50C1"/>
    <w:rsid w:val="00BE0227"/>
    <w:rsid w:val="00C02C75"/>
    <w:rsid w:val="00C034D2"/>
    <w:rsid w:val="00C3196A"/>
    <w:rsid w:val="00C321B3"/>
    <w:rsid w:val="00C47B75"/>
    <w:rsid w:val="00CC29A5"/>
    <w:rsid w:val="00CC3F84"/>
    <w:rsid w:val="00CC568B"/>
    <w:rsid w:val="00CD3B21"/>
    <w:rsid w:val="00CE6BD6"/>
    <w:rsid w:val="00D13426"/>
    <w:rsid w:val="00D145BB"/>
    <w:rsid w:val="00D2689B"/>
    <w:rsid w:val="00D43117"/>
    <w:rsid w:val="00D573EE"/>
    <w:rsid w:val="00DA7E01"/>
    <w:rsid w:val="00DB165E"/>
    <w:rsid w:val="00E30256"/>
    <w:rsid w:val="00E763C1"/>
    <w:rsid w:val="00E930C9"/>
    <w:rsid w:val="00EB0ADE"/>
    <w:rsid w:val="00EB6349"/>
    <w:rsid w:val="00ED4999"/>
    <w:rsid w:val="00F02010"/>
    <w:rsid w:val="00F078AF"/>
    <w:rsid w:val="00F11ECF"/>
    <w:rsid w:val="00F137E4"/>
    <w:rsid w:val="00F5529F"/>
    <w:rsid w:val="00FB01E8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83001"/>
  <w15:chartTrackingRefBased/>
  <w15:docId w15:val="{698EE069-AAE9-4CFF-9F85-31D369E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3F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0E3F"/>
    <w:pPr>
      <w:keepNext/>
      <w:keepLines/>
      <w:spacing w:after="220" w:line="360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01E8"/>
    <w:pPr>
      <w:keepNext/>
      <w:keepLines/>
      <w:spacing w:before="100" w:after="160"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0C08"/>
    <w:pPr>
      <w:keepNext/>
      <w:keepLines/>
      <w:spacing w:before="220" w:line="36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357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E3F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3">
    <w:name w:val="Strong"/>
    <w:basedOn w:val="a0"/>
    <w:uiPriority w:val="22"/>
    <w:qFormat/>
    <w:rsid w:val="0031387F"/>
    <w:rPr>
      <w:b/>
      <w:bCs/>
    </w:rPr>
  </w:style>
  <w:style w:type="character" w:customStyle="1" w:styleId="20">
    <w:name w:val="标题 2 字符"/>
    <w:basedOn w:val="a0"/>
    <w:link w:val="2"/>
    <w:uiPriority w:val="9"/>
    <w:rsid w:val="00FB01E8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00C08"/>
    <w:rPr>
      <w:rFonts w:ascii="Times New Roman" w:eastAsia="黑体" w:hAnsi="Times New Roman"/>
      <w:bCs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1F357D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F357D"/>
    <w:rPr>
      <w:rFonts w:asciiTheme="majorHAnsi" w:hAnsiTheme="majorHAnsi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1F357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40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09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3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30C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30C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930C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E930C9"/>
    <w:rPr>
      <w:color w:val="0563C1" w:themeColor="hyperlink"/>
      <w:u w:val="single"/>
    </w:rPr>
  </w:style>
  <w:style w:type="paragraph" w:styleId="a7">
    <w:name w:val="No Spacing"/>
    <w:uiPriority w:val="1"/>
    <w:qFormat/>
    <w:rsid w:val="00E930C9"/>
    <w:pPr>
      <w:widowControl w:val="0"/>
      <w:jc w:val="both"/>
    </w:pPr>
  </w:style>
  <w:style w:type="character" w:styleId="a8">
    <w:name w:val="Placeholder Text"/>
    <w:basedOn w:val="a0"/>
    <w:uiPriority w:val="99"/>
    <w:semiHidden/>
    <w:rsid w:val="00D573EE"/>
    <w:rPr>
      <w:color w:val="808080"/>
    </w:rPr>
  </w:style>
  <w:style w:type="paragraph" w:styleId="a9">
    <w:name w:val="header"/>
    <w:basedOn w:val="a"/>
    <w:link w:val="aa"/>
    <w:uiPriority w:val="99"/>
    <w:unhideWhenUsed/>
    <w:rsid w:val="0064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355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355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3559"/>
    <w:rPr>
      <w:rFonts w:ascii="Times New Roman" w:eastAsia="宋体" w:hAnsi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27CE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27CE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27CE0"/>
    <w:rPr>
      <w:rFonts w:ascii="Times New Roman" w:eastAsia="宋体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7CE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27CE0"/>
    <w:rPr>
      <w:rFonts w:ascii="Times New Roman" w:eastAsia="宋体" w:hAnsi="Times New Roman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27CE0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27CE0"/>
    <w:rPr>
      <w:rFonts w:ascii="Times New Roman" w:eastAsia="宋体" w:hAnsi="Times New Roman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27CE0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127CE0"/>
    <w:rPr>
      <w:rFonts w:ascii="Times New Roman" w:eastAsia="宋体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12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D469-7499-4F6C-9F21-80F9690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 朴承</dc:creator>
  <cp:keywords/>
  <dc:description/>
  <cp:lastModifiedBy>冷 朴承</cp:lastModifiedBy>
  <cp:revision>12</cp:revision>
  <cp:lastPrinted>2020-05-12T11:09:00Z</cp:lastPrinted>
  <dcterms:created xsi:type="dcterms:W3CDTF">2020-05-08T06:37:00Z</dcterms:created>
  <dcterms:modified xsi:type="dcterms:W3CDTF">2020-05-12T11:10:00Z</dcterms:modified>
</cp:coreProperties>
</file>